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7A10" w14:textId="77777777" w:rsidR="006B297F" w:rsidRPr="00E20A9C" w:rsidRDefault="006B297F" w:rsidP="00E20A9C">
      <w:pPr>
        <w:pStyle w:val="Style1"/>
        <w:widowControl/>
        <w:spacing w:before="240"/>
        <w:ind w:firstLine="567"/>
        <w:jc w:val="center"/>
        <w:rPr>
          <w:rStyle w:val="FontStyle15"/>
        </w:rPr>
      </w:pPr>
      <w:r w:rsidRPr="00E20A9C">
        <w:rPr>
          <w:rStyle w:val="FontStyle15"/>
        </w:rPr>
        <w:t>ДОГОВОР</w:t>
      </w:r>
      <w:r w:rsidR="00184EE8" w:rsidRPr="00E20A9C">
        <w:rPr>
          <w:rStyle w:val="FontStyle15"/>
        </w:rPr>
        <w:t xml:space="preserve"> №_____________</w:t>
      </w:r>
    </w:p>
    <w:p w14:paraId="6DF7BE75" w14:textId="77777777" w:rsidR="007C20DD" w:rsidRPr="00E20A9C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</w:rPr>
      </w:pPr>
      <w:r w:rsidRPr="00E20A9C">
        <w:rPr>
          <w:rStyle w:val="a9"/>
          <w:rFonts w:ascii="Times New Roman" w:hAnsi="Times New Roman" w:cs="Times New Roman"/>
          <w:bCs/>
          <w:color w:val="auto"/>
        </w:rPr>
        <w:t>об образовании на обучение по образовательным программам</w:t>
      </w:r>
    </w:p>
    <w:p w14:paraId="54527814" w14:textId="77777777" w:rsidR="00277E14" w:rsidRPr="00E20A9C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</w:rPr>
      </w:pPr>
      <w:r w:rsidRPr="00E20A9C">
        <w:rPr>
          <w:rStyle w:val="a9"/>
          <w:rFonts w:ascii="Times New Roman" w:hAnsi="Times New Roman" w:cs="Times New Roman"/>
          <w:bCs/>
          <w:color w:val="auto"/>
        </w:rPr>
        <w:t>среднего</w:t>
      </w:r>
      <w:r w:rsidR="007C20DD" w:rsidRPr="00E20A9C">
        <w:rPr>
          <w:rStyle w:val="a9"/>
          <w:rFonts w:ascii="Times New Roman" w:hAnsi="Times New Roman" w:cs="Times New Roman"/>
          <w:bCs/>
          <w:color w:val="auto"/>
        </w:rPr>
        <w:t xml:space="preserve"> </w:t>
      </w:r>
      <w:r w:rsidR="00BC1DEF" w:rsidRPr="00E20A9C">
        <w:rPr>
          <w:rStyle w:val="a9"/>
          <w:rFonts w:ascii="Times New Roman" w:hAnsi="Times New Roman" w:cs="Times New Roman"/>
          <w:bCs/>
          <w:color w:val="auto"/>
        </w:rPr>
        <w:t xml:space="preserve">профессионального </w:t>
      </w:r>
      <w:r w:rsidRPr="00E20A9C">
        <w:rPr>
          <w:rStyle w:val="a9"/>
          <w:rFonts w:ascii="Times New Roman" w:hAnsi="Times New Roman" w:cs="Times New Roman"/>
          <w:bCs/>
          <w:color w:val="auto"/>
        </w:rPr>
        <w:t>и высшего</w:t>
      </w:r>
      <w:r w:rsidR="00A81937" w:rsidRPr="00E20A9C">
        <w:rPr>
          <w:rStyle w:val="a9"/>
          <w:rFonts w:ascii="Times New Roman" w:hAnsi="Times New Roman" w:cs="Times New Roman"/>
          <w:bCs/>
          <w:color w:val="auto"/>
        </w:rPr>
        <w:t xml:space="preserve"> </w:t>
      </w:r>
      <w:r w:rsidRPr="00E20A9C">
        <w:rPr>
          <w:rStyle w:val="a9"/>
          <w:rFonts w:ascii="Times New Roman" w:hAnsi="Times New Roman" w:cs="Times New Roman"/>
          <w:bCs/>
          <w:color w:val="auto"/>
        </w:rPr>
        <w:t>образования</w:t>
      </w:r>
    </w:p>
    <w:p w14:paraId="7AD56E8E" w14:textId="77777777" w:rsidR="00553AAB" w:rsidRPr="00E20A9C" w:rsidRDefault="00553AAB" w:rsidP="00553AAB">
      <w:pPr>
        <w:pStyle w:val="aa"/>
        <w:ind w:firstLine="567"/>
        <w:rPr>
          <w:rStyle w:val="FontStyle19"/>
        </w:rPr>
      </w:pPr>
    </w:p>
    <w:p w14:paraId="68FF2EE0" w14:textId="11E50B21" w:rsidR="00845485" w:rsidRPr="00E20A9C" w:rsidRDefault="006B297F" w:rsidP="00CF2641">
      <w:pPr>
        <w:pStyle w:val="aa"/>
        <w:tabs>
          <w:tab w:val="left" w:pos="7155"/>
        </w:tabs>
        <w:ind w:firstLine="567"/>
        <w:rPr>
          <w:rStyle w:val="FontStyle19"/>
        </w:rPr>
      </w:pPr>
      <w:r w:rsidRPr="00E20A9C">
        <w:rPr>
          <w:rStyle w:val="FontStyle19"/>
        </w:rPr>
        <w:t>г. Рязань</w:t>
      </w:r>
      <w:r w:rsidR="00E20A9C" w:rsidRPr="00E20A9C">
        <w:rPr>
          <w:rStyle w:val="FontStyle19"/>
        </w:rPr>
        <w:t xml:space="preserve"> </w:t>
      </w:r>
      <w:r w:rsidR="00CF2641">
        <w:rPr>
          <w:rStyle w:val="FontStyle19"/>
        </w:rPr>
        <w:tab/>
      </w:r>
      <w:r w:rsidR="00CF2641" w:rsidRPr="00E20A9C">
        <w:rPr>
          <w:rStyle w:val="FontStyle19"/>
        </w:rPr>
        <w:t>«___» ______________2026 г.</w:t>
      </w:r>
    </w:p>
    <w:p w14:paraId="09D3E23D" w14:textId="77777777" w:rsidR="009E411F" w:rsidRPr="00E20A9C" w:rsidRDefault="00995545" w:rsidP="00E20A9C">
      <w:pPr>
        <w:shd w:val="clear" w:color="auto" w:fill="FFFFFF"/>
        <w:spacing w:before="240"/>
        <w:ind w:firstLine="567"/>
        <w:jc w:val="both"/>
        <w:rPr>
          <w:rStyle w:val="FontStyle19"/>
        </w:rPr>
      </w:pPr>
      <w:r w:rsidRPr="00E20A9C">
        <w:rPr>
          <w:rStyle w:val="FontStyle19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E20A9C">
        <w:t xml:space="preserve"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 </w:t>
      </w:r>
      <w:r w:rsidRPr="00E20A9C">
        <w:rPr>
          <w:rStyle w:val="FontStyle19"/>
        </w:rPr>
        <w:t xml:space="preserve">в лице </w:t>
      </w:r>
      <w:r w:rsidRPr="00E20A9C">
        <w:t>ректора Калинина Романа Евгеньевича,</w:t>
      </w:r>
      <w:r w:rsidR="00822AC7" w:rsidRPr="00E20A9C">
        <w:rPr>
          <w:rStyle w:val="FontStyle19"/>
        </w:rPr>
        <w:t xml:space="preserve"> действующего на основании Устава</w:t>
      </w:r>
      <w:r w:rsidR="00184EE8" w:rsidRPr="00E20A9C">
        <w:rPr>
          <w:rStyle w:val="FontStyle19"/>
        </w:rPr>
        <w:t xml:space="preserve">, </w:t>
      </w:r>
      <w:r w:rsidR="003E6766" w:rsidRPr="00E20A9C">
        <w:rPr>
          <w:rStyle w:val="FontStyle19"/>
        </w:rPr>
        <w:t>именуемый в дальнейшем Исполнитель,</w:t>
      </w:r>
      <w:r w:rsidR="00FC24A6" w:rsidRPr="00E20A9C">
        <w:rPr>
          <w:rStyle w:val="FontStyle19"/>
        </w:rPr>
        <w:t xml:space="preserve"> </w:t>
      </w:r>
      <w:r w:rsidR="006B297F" w:rsidRPr="00E20A9C">
        <w:rPr>
          <w:rStyle w:val="FontStyle19"/>
        </w:rPr>
        <w:t>с одной</w:t>
      </w:r>
      <w:r w:rsidR="00B90960" w:rsidRPr="00E20A9C">
        <w:rPr>
          <w:rStyle w:val="FontStyle19"/>
        </w:rPr>
        <w:t xml:space="preserve"> </w:t>
      </w:r>
      <w:r w:rsidR="006B297F" w:rsidRPr="00E20A9C">
        <w:rPr>
          <w:rStyle w:val="FontStyle19"/>
        </w:rPr>
        <w:t xml:space="preserve">стороны, </w:t>
      </w:r>
    </w:p>
    <w:p w14:paraId="75C7444B" w14:textId="77777777" w:rsidR="00E20A9C" w:rsidRDefault="00184EE8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9"/>
          <w:sz w:val="20"/>
          <w:szCs w:val="20"/>
        </w:rPr>
      </w:pPr>
      <w:r w:rsidRPr="00E20A9C">
        <w:rPr>
          <w:rStyle w:val="FontStyle19"/>
        </w:rPr>
        <w:t>и</w:t>
      </w:r>
      <w:r w:rsidR="006B297F" w:rsidRPr="00E20A9C">
        <w:rPr>
          <w:rStyle w:val="FontStyle19"/>
        </w:rPr>
        <w:t>___________________________________</w:t>
      </w:r>
      <w:r w:rsidR="00B90960" w:rsidRPr="00E20A9C">
        <w:rPr>
          <w:rStyle w:val="FontStyle19"/>
        </w:rPr>
        <w:t>______</w:t>
      </w:r>
      <w:r w:rsidRPr="00E20A9C">
        <w:rPr>
          <w:rStyle w:val="FontStyle19"/>
        </w:rPr>
        <w:t>_______________</w:t>
      </w:r>
      <w:r w:rsidR="009E411F" w:rsidRPr="00E20A9C">
        <w:rPr>
          <w:rStyle w:val="FontStyle19"/>
        </w:rPr>
        <w:t>_____________________</w:t>
      </w:r>
      <w:r w:rsidR="00553AAB" w:rsidRPr="00E20A9C">
        <w:rPr>
          <w:rStyle w:val="FontStyle19"/>
        </w:rPr>
        <w:t>____</w:t>
      </w:r>
    </w:p>
    <w:p w14:paraId="209AE832" w14:textId="030BC668" w:rsidR="00A07D25" w:rsidRPr="00E20A9C" w:rsidRDefault="00A07D25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6"/>
          <w:sz w:val="20"/>
          <w:szCs w:val="20"/>
        </w:rPr>
      </w:pPr>
      <w:r w:rsidRPr="00E20A9C">
        <w:rPr>
          <w:rStyle w:val="FontStyle16"/>
          <w:b w:val="0"/>
          <w:sz w:val="20"/>
          <w:szCs w:val="20"/>
        </w:rPr>
        <w:t>(</w:t>
      </w:r>
      <w:r w:rsidRPr="00E20A9C">
        <w:rPr>
          <w:rStyle w:val="FontStyle16"/>
          <w:sz w:val="20"/>
          <w:szCs w:val="20"/>
        </w:rPr>
        <w:t>Ф.И.О. совершеннолетнего, заключающего договор от своего имени</w:t>
      </w:r>
      <w:r w:rsidRPr="00E20A9C">
        <w:rPr>
          <w:rStyle w:val="FontStyle16"/>
          <w:b w:val="0"/>
          <w:sz w:val="20"/>
          <w:szCs w:val="20"/>
        </w:rPr>
        <w:t>)</w:t>
      </w:r>
    </w:p>
    <w:p w14:paraId="71CA9C2E" w14:textId="77777777" w:rsidR="006B297F" w:rsidRPr="00E20A9C" w:rsidRDefault="00184EE8" w:rsidP="00553AAB">
      <w:pPr>
        <w:pStyle w:val="Style5"/>
        <w:widowControl/>
        <w:spacing w:line="240" w:lineRule="auto"/>
        <w:ind w:firstLine="567"/>
        <w:jc w:val="both"/>
        <w:rPr>
          <w:rStyle w:val="FontStyle19"/>
        </w:rPr>
      </w:pPr>
      <w:r w:rsidRPr="00E20A9C">
        <w:rPr>
          <w:rStyle w:val="FontStyle19"/>
        </w:rPr>
        <w:t xml:space="preserve">именуемый (ая) в дальнейшем </w:t>
      </w:r>
      <w:r w:rsidR="000B0EFF" w:rsidRPr="00E20A9C">
        <w:rPr>
          <w:rStyle w:val="FontStyle19"/>
        </w:rPr>
        <w:t>Заказчик</w:t>
      </w:r>
      <w:r w:rsidRPr="00E20A9C">
        <w:rPr>
          <w:rStyle w:val="FontStyle19"/>
        </w:rPr>
        <w:t>,</w:t>
      </w:r>
      <w:r w:rsidR="00A07D25" w:rsidRPr="00E20A9C">
        <w:rPr>
          <w:rStyle w:val="FontStyle19"/>
        </w:rPr>
        <w:t xml:space="preserve"> </w:t>
      </w:r>
      <w:r w:rsidR="006B297F" w:rsidRPr="00E20A9C">
        <w:rPr>
          <w:rStyle w:val="FontStyle19"/>
        </w:rPr>
        <w:t xml:space="preserve">с другой стороны, </w:t>
      </w:r>
      <w:r w:rsidR="00C00CBE" w:rsidRPr="00E20A9C">
        <w:rPr>
          <w:rStyle w:val="FontStyle19"/>
        </w:rPr>
        <w:t xml:space="preserve">совместно именуемые Стороны, </w:t>
      </w:r>
      <w:r w:rsidR="006B297F" w:rsidRPr="00E20A9C">
        <w:rPr>
          <w:rStyle w:val="FontStyle19"/>
        </w:rPr>
        <w:t>заключили настоящий договор о нижеследующем:</w:t>
      </w:r>
    </w:p>
    <w:p w14:paraId="33C4D250" w14:textId="77777777" w:rsidR="006B297F" w:rsidRPr="00E20A9C" w:rsidRDefault="00B90960" w:rsidP="00E20A9C">
      <w:pPr>
        <w:pStyle w:val="Style9"/>
        <w:widowControl/>
        <w:spacing w:before="240" w:line="240" w:lineRule="auto"/>
        <w:ind w:firstLine="567"/>
        <w:jc w:val="center"/>
        <w:rPr>
          <w:rStyle w:val="FontStyle19"/>
          <w:b/>
        </w:rPr>
      </w:pPr>
      <w:r w:rsidRPr="00E20A9C">
        <w:rPr>
          <w:rStyle w:val="FontStyle19"/>
          <w:b/>
        </w:rPr>
        <w:t>1. Предмет договора</w:t>
      </w:r>
    </w:p>
    <w:p w14:paraId="20C50927" w14:textId="513E09F2" w:rsidR="00A81937" w:rsidRPr="00E20A9C" w:rsidRDefault="00186541" w:rsidP="00553AAB">
      <w:pPr>
        <w:pStyle w:val="ConsPlusNonformat"/>
        <w:ind w:firstLine="567"/>
        <w:jc w:val="both"/>
        <w:rPr>
          <w:rStyle w:val="FontStyle19"/>
        </w:rPr>
      </w:pPr>
      <w:r w:rsidRPr="00E20A9C">
        <w:rPr>
          <w:rStyle w:val="FontStyle19"/>
        </w:rPr>
        <w:t>Исполнитель</w:t>
      </w:r>
      <w:r w:rsidR="00D42CE2" w:rsidRPr="00E20A9C">
        <w:rPr>
          <w:rStyle w:val="FontStyle19"/>
        </w:rPr>
        <w:t xml:space="preserve"> обязуется предоставить</w:t>
      </w:r>
      <w:r w:rsidRPr="00E20A9C">
        <w:rPr>
          <w:rStyle w:val="FontStyle19"/>
        </w:rPr>
        <w:t xml:space="preserve"> </w:t>
      </w:r>
      <w:r w:rsidR="00D217DB" w:rsidRPr="00E20A9C">
        <w:rPr>
          <w:rStyle w:val="FontStyle19"/>
        </w:rPr>
        <w:t>образовательную услугу</w:t>
      </w:r>
      <w:r w:rsidRPr="00E20A9C">
        <w:rPr>
          <w:rStyle w:val="FontStyle19"/>
        </w:rPr>
        <w:t xml:space="preserve">, а Заказчик </w:t>
      </w:r>
      <w:r w:rsidR="00D217DB" w:rsidRPr="00E20A9C">
        <w:rPr>
          <w:rStyle w:val="FontStyle19"/>
        </w:rPr>
        <w:t xml:space="preserve">обязуется </w:t>
      </w:r>
      <w:r w:rsidRPr="00E20A9C">
        <w:rPr>
          <w:rStyle w:val="FontStyle19"/>
        </w:rPr>
        <w:t>опла</w:t>
      </w:r>
      <w:r w:rsidR="00D217DB" w:rsidRPr="00E20A9C">
        <w:rPr>
          <w:rStyle w:val="FontStyle19"/>
        </w:rPr>
        <w:t>тить</w:t>
      </w:r>
      <w:r w:rsidRPr="00E20A9C">
        <w:rPr>
          <w:rStyle w:val="FontStyle19"/>
        </w:rPr>
        <w:t xml:space="preserve"> обучение с целью получения им образования</w:t>
      </w:r>
      <w:r w:rsidR="00A81937" w:rsidRPr="00E20A9C">
        <w:rPr>
          <w:rStyle w:val="FontStyle19"/>
        </w:rPr>
        <w:t xml:space="preserve"> в </w:t>
      </w:r>
      <w:r w:rsidR="00A81937" w:rsidRPr="00E20A9C">
        <w:rPr>
          <w:rFonts w:ascii="Times New Roman" w:hAnsi="Times New Roman" w:cs="Times New Roman"/>
          <w:sz w:val="24"/>
          <w:szCs w:val="24"/>
        </w:rPr>
        <w:t xml:space="preserve">пределах федерального 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государственного образовательного стандарта </w:t>
      </w:r>
      <w:r w:rsidR="00A81937" w:rsidRPr="00E20A9C">
        <w:rPr>
          <w:rFonts w:ascii="Times New Roman" w:hAnsi="Times New Roman" w:cs="Times New Roman"/>
          <w:sz w:val="24"/>
          <w:szCs w:val="24"/>
        </w:rPr>
        <w:t>или образовательного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E20A9C">
        <w:rPr>
          <w:rFonts w:ascii="Times New Roman" w:hAnsi="Times New Roman" w:cs="Times New Roman"/>
          <w:sz w:val="24"/>
          <w:szCs w:val="24"/>
        </w:rPr>
        <w:t>стандарта в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E20A9C">
        <w:rPr>
          <w:rFonts w:ascii="Times New Roman" w:hAnsi="Times New Roman" w:cs="Times New Roman"/>
          <w:sz w:val="24"/>
          <w:szCs w:val="24"/>
        </w:rPr>
        <w:t>соответствии с учебными планами, в том числе индивидуальными, и образовательными программами Исполнителя</w:t>
      </w:r>
      <w:r w:rsidR="00A81937" w:rsidRPr="00E20A9C">
        <w:rPr>
          <w:rStyle w:val="FontStyle19"/>
        </w:rPr>
        <w:t>:</w:t>
      </w:r>
    </w:p>
    <w:p w14:paraId="41FCD896" w14:textId="2E09E49B" w:rsidR="00D61903" w:rsidRPr="00E20A9C" w:rsidRDefault="00E20A9C" w:rsidP="00553AA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в</w:t>
      </w:r>
      <w:r w:rsidR="00D61903" w:rsidRPr="00E20A9C">
        <w:rPr>
          <w:rStyle w:val="FontStyle19"/>
        </w:rPr>
        <w:t>ид</w:t>
      </w:r>
      <w:r w:rsidRPr="00E20A9C">
        <w:rPr>
          <w:rStyle w:val="FontStyle19"/>
        </w:rPr>
        <w:t>: высшее</w:t>
      </w:r>
    </w:p>
    <w:p w14:paraId="58A107D5" w14:textId="5642E50D" w:rsidR="00D61903" w:rsidRPr="00E20A9C" w:rsidRDefault="00D61903" w:rsidP="00553AA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уровень</w:t>
      </w:r>
      <w:r w:rsidR="00E20A9C" w:rsidRPr="00E20A9C">
        <w:rPr>
          <w:rStyle w:val="FontStyle19"/>
        </w:rPr>
        <w:t>: специалитет</w:t>
      </w:r>
      <w:r w:rsidRPr="00E20A9C">
        <w:rPr>
          <w:rStyle w:val="FontStyle19"/>
        </w:rPr>
        <w:t xml:space="preserve"> </w:t>
      </w:r>
    </w:p>
    <w:p w14:paraId="4D1FFDD7" w14:textId="7CE1D3A8" w:rsidR="00D61903" w:rsidRPr="00E20A9C" w:rsidRDefault="00D61903" w:rsidP="00E20A9C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</w:rPr>
      </w:pPr>
      <w:r w:rsidRPr="00E20A9C">
        <w:rPr>
          <w:rStyle w:val="FontStyle19"/>
        </w:rPr>
        <w:t>специальность (направление</w:t>
      </w:r>
      <w:r w:rsidR="001A33CE" w:rsidRPr="00E20A9C">
        <w:rPr>
          <w:rStyle w:val="FontStyle19"/>
        </w:rPr>
        <w:t xml:space="preserve"> подготовки</w:t>
      </w:r>
      <w:r w:rsidRPr="00E20A9C">
        <w:rPr>
          <w:rStyle w:val="FontStyle19"/>
        </w:rPr>
        <w:t>)</w:t>
      </w:r>
      <w:r w:rsidR="00E20A9C" w:rsidRPr="00E20A9C">
        <w:rPr>
          <w:rStyle w:val="FontStyle19"/>
        </w:rPr>
        <w:t xml:space="preserve"> </w:t>
      </w:r>
      <w:r w:rsidR="007764F6">
        <w:rPr>
          <w:rStyle w:val="FontStyle19"/>
          <w:b/>
        </w:rPr>
        <w:t>Клиническая психология</w:t>
      </w:r>
      <w:r w:rsidRPr="00E20A9C">
        <w:rPr>
          <w:rStyle w:val="FontStyle19"/>
        </w:rPr>
        <w:t xml:space="preserve"> код</w:t>
      </w:r>
      <w:r w:rsidR="00E20A9C" w:rsidRPr="00E20A9C">
        <w:rPr>
          <w:rStyle w:val="FontStyle19"/>
        </w:rPr>
        <w:t xml:space="preserve"> </w:t>
      </w:r>
      <w:r w:rsidR="00E20A9C" w:rsidRPr="00E20A9C">
        <w:rPr>
          <w:rStyle w:val="FontStyle19"/>
          <w:b/>
        </w:rPr>
        <w:t>3</w:t>
      </w:r>
      <w:r w:rsidR="007764F6">
        <w:rPr>
          <w:rStyle w:val="FontStyle19"/>
          <w:b/>
        </w:rPr>
        <w:t>7</w:t>
      </w:r>
      <w:r w:rsidR="00E20A9C" w:rsidRPr="00E20A9C">
        <w:rPr>
          <w:rStyle w:val="FontStyle19"/>
          <w:b/>
        </w:rPr>
        <w:t>.05.0</w:t>
      </w:r>
      <w:r w:rsidR="007764F6">
        <w:rPr>
          <w:rStyle w:val="FontStyle19"/>
          <w:b/>
        </w:rPr>
        <w:t>1</w:t>
      </w:r>
    </w:p>
    <w:p w14:paraId="344E44FB" w14:textId="0FE254C9" w:rsidR="00E20A9C" w:rsidRPr="00E20A9C" w:rsidRDefault="00D61903" w:rsidP="00E20A9C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форма обучения</w:t>
      </w:r>
      <w:r w:rsidR="00E20A9C" w:rsidRPr="00E20A9C">
        <w:rPr>
          <w:rStyle w:val="FontStyle19"/>
        </w:rPr>
        <w:t>: очная</w:t>
      </w:r>
    </w:p>
    <w:p w14:paraId="5AF5B481" w14:textId="77777777" w:rsidR="004672E1" w:rsidRPr="00E20A9C" w:rsidRDefault="00D61903" w:rsidP="004672E1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Нормативный срок обучения </w:t>
      </w:r>
      <w:r w:rsidRPr="00E20A9C">
        <w:rPr>
          <w:rStyle w:val="FontStyle19"/>
          <w:spacing w:val="20"/>
        </w:rPr>
        <w:t>по</w:t>
      </w:r>
      <w:r w:rsidRPr="00E20A9C">
        <w:rPr>
          <w:rStyle w:val="FontStyle19"/>
        </w:rPr>
        <w:t xml:space="preserve"> данной образовательной программе в соответствии с ФГОС</w:t>
      </w:r>
      <w:r w:rsidR="00843A58" w:rsidRPr="00E20A9C">
        <w:rPr>
          <w:rStyle w:val="FontStyle19"/>
        </w:rPr>
        <w:t xml:space="preserve"> ВО</w:t>
      </w:r>
      <w:r w:rsidRPr="00E20A9C">
        <w:rPr>
          <w:rStyle w:val="FontStyle19"/>
        </w:rPr>
        <w:t xml:space="preserve"> </w:t>
      </w:r>
      <w:r w:rsidR="004672E1">
        <w:rPr>
          <w:rStyle w:val="FontStyle19"/>
        </w:rPr>
        <w:t>5</w:t>
      </w:r>
      <w:r w:rsidR="004672E1" w:rsidRPr="00E20A9C">
        <w:rPr>
          <w:rStyle w:val="FontStyle19"/>
        </w:rPr>
        <w:t xml:space="preserve"> лет</w:t>
      </w:r>
      <w:r w:rsidR="004672E1">
        <w:rPr>
          <w:rStyle w:val="FontStyle19"/>
        </w:rPr>
        <w:t xml:space="preserve"> 6 месяцев</w:t>
      </w:r>
      <w:r w:rsidR="004672E1" w:rsidRPr="00E20A9C">
        <w:rPr>
          <w:rStyle w:val="FontStyle19"/>
        </w:rPr>
        <w:t>.</w:t>
      </w:r>
    </w:p>
    <w:p w14:paraId="0B4BD7A4" w14:textId="1F1AB087" w:rsidR="00D61903" w:rsidRPr="00E20A9C" w:rsidRDefault="00D61903" w:rsidP="004672E1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Срок обучения в соответствии с рабочим учебным планом (индивидуальным графиком) составляет </w:t>
      </w:r>
      <w:r w:rsidR="007764F6">
        <w:rPr>
          <w:rStyle w:val="FontStyle19"/>
        </w:rPr>
        <w:t>5,5</w:t>
      </w:r>
      <w:r w:rsidR="00E20A9C" w:rsidRPr="00E20A9C">
        <w:rPr>
          <w:rStyle w:val="FontStyle19"/>
        </w:rPr>
        <w:t xml:space="preserve"> лет</w:t>
      </w:r>
      <w:r w:rsidRPr="00E20A9C">
        <w:rPr>
          <w:rStyle w:val="FontStyle19"/>
        </w:rPr>
        <w:t>.</w:t>
      </w:r>
    </w:p>
    <w:p w14:paraId="779C5829" w14:textId="725C6D00" w:rsidR="00A81937" w:rsidRPr="00E20A9C" w:rsidRDefault="00D61903" w:rsidP="00553AAB">
      <w:pPr>
        <w:pStyle w:val="ConsPlusNonformat"/>
        <w:tabs>
          <w:tab w:val="left" w:pos="567"/>
        </w:tabs>
        <w:ind w:firstLine="567"/>
        <w:jc w:val="both"/>
        <w:rPr>
          <w:rStyle w:val="FontStyle19"/>
        </w:rPr>
      </w:pPr>
      <w:r w:rsidRPr="00E20A9C">
        <w:rPr>
          <w:rStyle w:val="FontStyle19"/>
        </w:rPr>
        <w:t xml:space="preserve">После </w:t>
      </w:r>
      <w:r w:rsidR="00A81937" w:rsidRPr="00E20A9C">
        <w:rPr>
          <w:rStyle w:val="FontStyle19"/>
        </w:rPr>
        <w:t>осво</w:t>
      </w:r>
      <w:r w:rsidRPr="00E20A9C">
        <w:rPr>
          <w:rStyle w:val="FontStyle19"/>
        </w:rPr>
        <w:t xml:space="preserve">ения Заказчиком </w:t>
      </w:r>
      <w:r w:rsidR="00A81937" w:rsidRPr="00E20A9C">
        <w:rPr>
          <w:rFonts w:ascii="Times New Roman" w:hAnsi="Times New Roman" w:cs="Times New Roman"/>
          <w:sz w:val="24"/>
          <w:szCs w:val="24"/>
        </w:rPr>
        <w:t>образовательной программы и успешного прохождения государственной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E20A9C">
        <w:rPr>
          <w:rFonts w:ascii="Times New Roman" w:hAnsi="Times New Roman" w:cs="Times New Roman"/>
          <w:sz w:val="24"/>
          <w:szCs w:val="24"/>
        </w:rPr>
        <w:t>итоговой</w:t>
      </w:r>
      <w:r w:rsidR="007E56D2" w:rsidRPr="00E20A9C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E20A9C">
        <w:rPr>
          <w:rFonts w:ascii="Times New Roman" w:hAnsi="Times New Roman" w:cs="Times New Roman"/>
          <w:sz w:val="24"/>
          <w:szCs w:val="24"/>
        </w:rPr>
        <w:t>аттестации ему выдается документ об образовании и о квалификации</w:t>
      </w:r>
      <w:r w:rsidR="00254C96" w:rsidRPr="00E20A9C">
        <w:rPr>
          <w:rFonts w:ascii="Times New Roman" w:hAnsi="Times New Roman" w:cs="Times New Roman"/>
          <w:sz w:val="24"/>
          <w:szCs w:val="24"/>
        </w:rPr>
        <w:t xml:space="preserve"> – диплом 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специалиста. </w:t>
      </w:r>
    </w:p>
    <w:p w14:paraId="46254673" w14:textId="77777777" w:rsidR="001A7999" w:rsidRPr="00E20A9C" w:rsidRDefault="001A7999" w:rsidP="00553AAB">
      <w:pPr>
        <w:ind w:firstLine="567"/>
        <w:jc w:val="both"/>
      </w:pPr>
      <w:r w:rsidRPr="00E20A9C">
        <w:t xml:space="preserve">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</w:t>
      </w:r>
      <w:r w:rsidR="00397319" w:rsidRPr="00E20A9C">
        <w:t>Заказчику</w:t>
      </w:r>
      <w:r w:rsidRPr="00E20A9C">
        <w:t xml:space="preserve">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3CD1C534" w14:textId="77777777" w:rsidR="0080658C" w:rsidRPr="00E20A9C" w:rsidRDefault="0080658C" w:rsidP="00E20A9C">
      <w:pPr>
        <w:pStyle w:val="Style9"/>
        <w:widowControl/>
        <w:tabs>
          <w:tab w:val="left" w:pos="709"/>
        </w:tabs>
        <w:spacing w:before="240" w:line="240" w:lineRule="auto"/>
        <w:ind w:firstLine="567"/>
        <w:jc w:val="center"/>
      </w:pPr>
      <w:r w:rsidRPr="00E20A9C">
        <w:rPr>
          <w:rStyle w:val="a9"/>
          <w:bCs/>
        </w:rPr>
        <w:t>II. Взаимодействие сторон</w:t>
      </w:r>
    </w:p>
    <w:p w14:paraId="568724B8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0" w:name="sub_1021"/>
      <w:r w:rsidRPr="00E20A9C">
        <w:rPr>
          <w:rFonts w:ascii="Times New Roman" w:hAnsi="Times New Roman" w:cs="Times New Roman"/>
        </w:rPr>
        <w:t>2.1. Исполнитель вправе:</w:t>
      </w:r>
    </w:p>
    <w:p w14:paraId="199895F7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" w:name="sub_10211"/>
      <w:bookmarkEnd w:id="0"/>
      <w:r w:rsidRPr="00E20A9C">
        <w:rPr>
          <w:rFonts w:ascii="Times New Roman" w:hAnsi="Times New Roman" w:cs="Times New Roman"/>
        </w:rPr>
        <w:t>2.1.1. Самостоятельно осуществлять образовательный процесс,</w:t>
      </w:r>
      <w:bookmarkEnd w:id="1"/>
      <w:r w:rsidRPr="00E20A9C">
        <w:rPr>
          <w:rFonts w:ascii="Times New Roman" w:hAnsi="Times New Roman" w:cs="Times New Roman"/>
        </w:rPr>
        <w:t xml:space="preserve"> устанавливать системы оценок,</w:t>
      </w:r>
      <w:r w:rsidR="00501B95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формы, порядок и периодичность промежуточной аттестации </w:t>
      </w:r>
      <w:r w:rsidR="00D61903" w:rsidRPr="00E20A9C">
        <w:rPr>
          <w:rFonts w:ascii="Times New Roman" w:hAnsi="Times New Roman" w:cs="Times New Roman"/>
        </w:rPr>
        <w:t>Заказчика</w:t>
      </w:r>
      <w:r w:rsidRPr="00E20A9C">
        <w:rPr>
          <w:rFonts w:ascii="Times New Roman" w:hAnsi="Times New Roman" w:cs="Times New Roman"/>
        </w:rPr>
        <w:t>;</w:t>
      </w:r>
    </w:p>
    <w:p w14:paraId="0DBDE685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" w:name="sub_10212"/>
      <w:r w:rsidRPr="00E20A9C">
        <w:rPr>
          <w:rFonts w:ascii="Times New Roman" w:hAnsi="Times New Roman" w:cs="Times New Roman"/>
        </w:rPr>
        <w:t xml:space="preserve">2.1.2. Применять к </w:t>
      </w:r>
      <w:r w:rsidR="00D61903" w:rsidRPr="00E20A9C">
        <w:rPr>
          <w:rFonts w:ascii="Times New Roman" w:hAnsi="Times New Roman" w:cs="Times New Roman"/>
        </w:rPr>
        <w:t>Заказчику</w:t>
      </w:r>
      <w:r w:rsidRPr="00E20A9C">
        <w:rPr>
          <w:rFonts w:ascii="Times New Roman" w:hAnsi="Times New Roman" w:cs="Times New Roman"/>
        </w:rPr>
        <w:t xml:space="preserve"> меры поощрения и меры </w:t>
      </w:r>
      <w:bookmarkEnd w:id="2"/>
      <w:r w:rsidRPr="00E20A9C">
        <w:rPr>
          <w:rFonts w:ascii="Times New Roman" w:hAnsi="Times New Roman" w:cs="Times New Roman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</w:t>
      </w:r>
      <w:r w:rsidR="006373A2" w:rsidRPr="00E20A9C">
        <w:rPr>
          <w:rFonts w:ascii="Times New Roman" w:hAnsi="Times New Roman" w:cs="Times New Roman"/>
        </w:rPr>
        <w:t>;</w:t>
      </w:r>
    </w:p>
    <w:p w14:paraId="49414239" w14:textId="06DCD0FB" w:rsidR="006373A2" w:rsidRDefault="006373A2" w:rsidP="00553AAB">
      <w:pPr>
        <w:widowControl/>
        <w:ind w:firstLine="567"/>
        <w:jc w:val="both"/>
      </w:pPr>
      <w:r w:rsidRPr="00E20A9C">
        <w:t xml:space="preserve">2.1.3. Требовать от Заказчика предоставления необходимых документов, </w:t>
      </w:r>
      <w:r w:rsidRPr="00E20A9C">
        <w:rPr>
          <w:bCs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E20A9C">
        <w:t>о Заказчике, указанных в настоящем договоре;</w:t>
      </w:r>
    </w:p>
    <w:p w14:paraId="64CF0015" w14:textId="357F40CC" w:rsidR="00E20A9C" w:rsidRDefault="00330E51" w:rsidP="00553AAB">
      <w:pPr>
        <w:widowControl/>
        <w:ind w:firstLine="567"/>
        <w:jc w:val="both"/>
      </w:pPr>
      <w:r w:rsidRPr="00330E51">
        <w:t>2.1.4. В случае просрочки Заказчиком оплаты за обучение определенной в соответствии с разделом III настоящего договора, а также в случае, если надлежащее исполнение обязательства</w:t>
      </w:r>
    </w:p>
    <w:p w14:paraId="456FD472" w14:textId="56228F35" w:rsidR="005D33D0" w:rsidRPr="00E20A9C" w:rsidRDefault="005D33D0" w:rsidP="005D33D0">
      <w:pPr>
        <w:pStyle w:val="Style13"/>
        <w:widowControl/>
        <w:tabs>
          <w:tab w:val="left" w:pos="413"/>
        </w:tabs>
        <w:ind w:firstLine="567"/>
      </w:pPr>
      <w:r w:rsidRPr="00E20A9C">
        <w:lastRenderedPageBreak/>
        <w:t>оказанию платных образовательных услуг стало невозможным вследствие действий (бездействия) Заказчика, Исполнитель вправе расторгнуть договор в одностороннем порядке.</w:t>
      </w:r>
    </w:p>
    <w:p w14:paraId="6E35F533" w14:textId="1D4C70BA" w:rsidR="00254C96" w:rsidRPr="00E20A9C" w:rsidRDefault="00254C9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" w:name="sub_1022"/>
      <w:r w:rsidRPr="00E20A9C">
        <w:rPr>
          <w:rFonts w:ascii="Times New Roman" w:hAnsi="Times New Roman" w:cs="Times New Roman"/>
        </w:rPr>
        <w:t>2.2. Заказчик вправе:</w:t>
      </w:r>
    </w:p>
    <w:p w14:paraId="270C92ED" w14:textId="42BC4276" w:rsidR="009F3A1A" w:rsidRPr="00E20A9C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2.2.1. П</w:t>
      </w:r>
      <w:r w:rsidR="0080658C" w:rsidRPr="00E20A9C">
        <w:rPr>
          <w:rFonts w:ascii="Times New Roman" w:hAnsi="Times New Roman" w:cs="Times New Roman"/>
        </w:rPr>
        <w:t xml:space="preserve">олучать информацию от Исполнителя по вопросам </w:t>
      </w:r>
      <w:bookmarkEnd w:id="3"/>
      <w:r w:rsidR="0080658C" w:rsidRPr="00E20A9C">
        <w:rPr>
          <w:rFonts w:ascii="Times New Roman" w:hAnsi="Times New Roman" w:cs="Times New Roman"/>
        </w:rPr>
        <w:t>организации и обеспечения</w:t>
      </w:r>
      <w:r w:rsidR="00E20A9C" w:rsidRPr="00E20A9C">
        <w:rPr>
          <w:rFonts w:ascii="Times New Roman" w:hAnsi="Times New Roman" w:cs="Times New Roman"/>
        </w:rPr>
        <w:t xml:space="preserve"> </w:t>
      </w:r>
      <w:r w:rsidR="0080658C" w:rsidRPr="00E20A9C">
        <w:rPr>
          <w:rFonts w:ascii="Times New Roman" w:hAnsi="Times New Roman" w:cs="Times New Roman"/>
        </w:rPr>
        <w:t xml:space="preserve">надлежащего предоставления услуг, предусмотренных </w:t>
      </w:r>
      <w:hyperlink w:anchor="sub_1001" w:history="1">
        <w:r w:rsidR="0080658C" w:rsidRPr="00E20A9C">
          <w:rPr>
            <w:rStyle w:val="ab"/>
            <w:rFonts w:ascii="Times New Roman" w:hAnsi="Times New Roman"/>
            <w:b w:val="0"/>
            <w:color w:val="auto"/>
          </w:rPr>
          <w:t>разделом I</w:t>
        </w:r>
      </w:hyperlink>
      <w:r w:rsidR="0080658C" w:rsidRPr="00E20A9C">
        <w:rPr>
          <w:rFonts w:ascii="Times New Roman" w:hAnsi="Times New Roman" w:cs="Times New Roman"/>
          <w:b/>
        </w:rPr>
        <w:t xml:space="preserve"> </w:t>
      </w:r>
      <w:r w:rsidR="0080658C" w:rsidRPr="00E20A9C">
        <w:rPr>
          <w:rFonts w:ascii="Times New Roman" w:hAnsi="Times New Roman" w:cs="Times New Roman"/>
        </w:rPr>
        <w:t>настоящего Договора.</w:t>
      </w:r>
      <w:bookmarkStart w:id="4" w:name="sub_1023"/>
    </w:p>
    <w:p w14:paraId="286D4911" w14:textId="77777777" w:rsidR="009F3A1A" w:rsidRPr="00E20A9C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разовательных услуг.</w:t>
      </w:r>
    </w:p>
    <w:p w14:paraId="0398E925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 xml:space="preserve">2.3. </w:t>
      </w:r>
      <w:r w:rsidR="00D61903" w:rsidRPr="00E20A9C">
        <w:rPr>
          <w:rFonts w:ascii="Times New Roman" w:hAnsi="Times New Roman" w:cs="Times New Roman"/>
        </w:rPr>
        <w:t>Заказчику</w:t>
      </w:r>
      <w:r w:rsidRPr="00E20A9C">
        <w:rPr>
          <w:rFonts w:ascii="Times New Roman" w:hAnsi="Times New Roman" w:cs="Times New Roman"/>
        </w:rPr>
        <w:t xml:space="preserve"> предоставляются академические права в соответствии </w:t>
      </w:r>
      <w:bookmarkEnd w:id="4"/>
      <w:r w:rsidRPr="00E20A9C">
        <w:rPr>
          <w:rFonts w:ascii="Times New Roman" w:hAnsi="Times New Roman" w:cs="Times New Roman"/>
        </w:rPr>
        <w:t>с</w:t>
      </w:r>
      <w:r w:rsidRPr="00E20A9C">
        <w:rPr>
          <w:rFonts w:ascii="Times New Roman" w:hAnsi="Times New Roman" w:cs="Times New Roman"/>
          <w:b/>
        </w:rPr>
        <w:t xml:space="preserve"> </w:t>
      </w:r>
      <w:hyperlink r:id="rId7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частью 1 статьи 34</w:t>
        </w:r>
      </w:hyperlink>
      <w:r w:rsidRPr="00E20A9C">
        <w:rPr>
          <w:rFonts w:ascii="Times New Roman" w:hAnsi="Times New Roman" w:cs="Times New Roman"/>
        </w:rPr>
        <w:t xml:space="preserve"> Федерального закона от 29 декабря 2012 г. </w:t>
      </w:r>
      <w:r w:rsidR="00A07D25" w:rsidRPr="00E20A9C">
        <w:rPr>
          <w:rFonts w:ascii="Times New Roman" w:hAnsi="Times New Roman" w:cs="Times New Roman"/>
        </w:rPr>
        <w:t>№</w:t>
      </w:r>
      <w:r w:rsidRPr="00E20A9C">
        <w:rPr>
          <w:rFonts w:ascii="Times New Roman" w:hAnsi="Times New Roman" w:cs="Times New Roman"/>
        </w:rPr>
        <w:t xml:space="preserve"> 273-ФЗ "Об образовании в Российской Федерации". </w:t>
      </w:r>
      <w:r w:rsidR="00CE5A4E" w:rsidRPr="00E20A9C">
        <w:rPr>
          <w:rFonts w:ascii="Times New Roman" w:hAnsi="Times New Roman" w:cs="Times New Roman"/>
        </w:rPr>
        <w:t>Заказчик</w:t>
      </w:r>
      <w:r w:rsidRPr="00E20A9C">
        <w:rPr>
          <w:rFonts w:ascii="Times New Roman" w:hAnsi="Times New Roman" w:cs="Times New Roman"/>
        </w:rPr>
        <w:t xml:space="preserve"> также вправе:</w:t>
      </w:r>
    </w:p>
    <w:p w14:paraId="1C34ED5C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5" w:name="sub_10231"/>
      <w:r w:rsidRPr="00E20A9C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</w:t>
      </w:r>
      <w:bookmarkEnd w:id="5"/>
      <w:r w:rsidRPr="00E20A9C">
        <w:rPr>
          <w:rFonts w:ascii="Times New Roman" w:hAnsi="Times New Roman" w:cs="Times New Roman"/>
        </w:rPr>
        <w:t xml:space="preserve">обеспечения надлежащего предоставления услуг, предусмотренных </w:t>
      </w:r>
      <w:hyperlink w:anchor="sub_1001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разделом I</w:t>
        </w:r>
      </w:hyperlink>
      <w:r w:rsidRPr="00E20A9C">
        <w:rPr>
          <w:rFonts w:ascii="Times New Roman" w:hAnsi="Times New Roman" w:cs="Times New Roman"/>
          <w:b/>
        </w:rPr>
        <w:t xml:space="preserve"> </w:t>
      </w:r>
      <w:r w:rsidRPr="00E20A9C">
        <w:rPr>
          <w:rFonts w:ascii="Times New Roman" w:hAnsi="Times New Roman" w:cs="Times New Roman"/>
        </w:rPr>
        <w:t>настоящего Договора;</w:t>
      </w:r>
    </w:p>
    <w:p w14:paraId="3582AFC0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6" w:name="sub_10232"/>
      <w:r w:rsidRPr="00E20A9C">
        <w:rPr>
          <w:rFonts w:ascii="Times New Roman" w:hAnsi="Times New Roman" w:cs="Times New Roman"/>
        </w:rPr>
        <w:t xml:space="preserve">2.3.2. Пользоваться в порядке, установленном локальными нормативными </w:t>
      </w:r>
      <w:bookmarkEnd w:id="6"/>
      <w:r w:rsidRPr="00E20A9C">
        <w:rPr>
          <w:rFonts w:ascii="Times New Roman" w:hAnsi="Times New Roman" w:cs="Times New Roman"/>
        </w:rPr>
        <w:t>актами, имуществом Исполнителя, необходимым для освоения образовательной программы;</w:t>
      </w:r>
    </w:p>
    <w:p w14:paraId="719D1D9B" w14:textId="6C4DDC73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7" w:name="sub_10233"/>
      <w:r w:rsidRPr="00E20A9C">
        <w:rPr>
          <w:rFonts w:ascii="Times New Roman" w:hAnsi="Times New Roman" w:cs="Times New Roman"/>
        </w:rPr>
        <w:t>2.3.3. Принимать в порядке, установленном локальными нормативными</w:t>
      </w:r>
      <w:bookmarkEnd w:id="7"/>
      <w:r w:rsidRPr="00E20A9C">
        <w:rPr>
          <w:rFonts w:ascii="Times New Roman" w:hAnsi="Times New Roman" w:cs="Times New Roman"/>
        </w:rPr>
        <w:t xml:space="preserve"> актами, участие в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социально-культурных, оздоровительных и иных мероприятиях, организованных Исполнителем;</w:t>
      </w:r>
    </w:p>
    <w:p w14:paraId="3385C0BD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8" w:name="sub_10234"/>
      <w:r w:rsidRPr="00E20A9C">
        <w:rPr>
          <w:rFonts w:ascii="Times New Roman" w:hAnsi="Times New Roman" w:cs="Times New Roman"/>
        </w:rPr>
        <w:t>2.3.4. Получать полную и достоверную информацию</w:t>
      </w:r>
      <w:r w:rsidR="00501B95" w:rsidRPr="00E20A9C">
        <w:rPr>
          <w:rFonts w:ascii="Times New Roman" w:hAnsi="Times New Roman" w:cs="Times New Roman"/>
        </w:rPr>
        <w:t xml:space="preserve"> об </w:t>
      </w:r>
      <w:r w:rsidRPr="00E20A9C">
        <w:rPr>
          <w:rFonts w:ascii="Times New Roman" w:hAnsi="Times New Roman" w:cs="Times New Roman"/>
        </w:rPr>
        <w:t>оценке своих</w:t>
      </w:r>
      <w:bookmarkEnd w:id="8"/>
      <w:r w:rsidRPr="00E20A9C">
        <w:rPr>
          <w:rFonts w:ascii="Times New Roman" w:hAnsi="Times New Roman" w:cs="Times New Roman"/>
        </w:rPr>
        <w:t xml:space="preserve"> знаний, умений, навыков и компетенций, а также о критериях этой оценки.</w:t>
      </w:r>
    </w:p>
    <w:p w14:paraId="2D3FEF33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9" w:name="sub_1024"/>
      <w:r w:rsidRPr="00E20A9C">
        <w:rPr>
          <w:rFonts w:ascii="Times New Roman" w:hAnsi="Times New Roman" w:cs="Times New Roman"/>
        </w:rPr>
        <w:t>2.4. Исполнитель обязан:</w:t>
      </w:r>
    </w:p>
    <w:p w14:paraId="0D6C2167" w14:textId="4821E813" w:rsidR="00545F92" w:rsidRPr="00E20A9C" w:rsidRDefault="00A70DBA" w:rsidP="00E20A9C">
      <w:pPr>
        <w:pStyle w:val="aa"/>
        <w:ind w:firstLine="567"/>
        <w:jc w:val="both"/>
      </w:pPr>
      <w:bookmarkStart w:id="10" w:name="sub_10242"/>
      <w:bookmarkEnd w:id="9"/>
      <w:r w:rsidRPr="00E20A9C">
        <w:rPr>
          <w:rFonts w:ascii="Times New Roman" w:hAnsi="Times New Roman" w:cs="Times New Roman"/>
        </w:rPr>
        <w:t xml:space="preserve">2.4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E20A9C" w:rsidRPr="00E20A9C">
        <w:rPr>
          <w:rFonts w:ascii="Times New Roman" w:hAnsi="Times New Roman" w:cs="Times New Roman"/>
        </w:rPr>
        <w:t>Обучающегося</w:t>
      </w:r>
      <w:r w:rsidR="00545F92" w:rsidRPr="00E20A9C">
        <w:rPr>
          <w:rFonts w:ascii="Times New Roman" w:hAnsi="Times New Roman" w:cs="Times New Roman"/>
        </w:rPr>
        <w:t>, на основании настоящего Договора и документов</w:t>
      </w:r>
      <w:r w:rsidR="005018D9" w:rsidRPr="00E20A9C">
        <w:rPr>
          <w:rFonts w:ascii="Times New Roman" w:hAnsi="Times New Roman" w:cs="Times New Roman"/>
        </w:rPr>
        <w:t>,</w:t>
      </w:r>
      <w:r w:rsidR="00545F92" w:rsidRPr="00E20A9C">
        <w:rPr>
          <w:rFonts w:ascii="Times New Roman" w:hAnsi="Times New Roman" w:cs="Times New Roman"/>
        </w:rPr>
        <w:t xml:space="preserve"> подтверждающих оплату за обучение.</w:t>
      </w:r>
    </w:p>
    <w:p w14:paraId="084A2C7C" w14:textId="34601950" w:rsidR="00EE5836" w:rsidRPr="00E20A9C" w:rsidRDefault="00A81937" w:rsidP="00553AAB">
      <w:pPr>
        <w:ind w:firstLine="567"/>
        <w:jc w:val="both"/>
      </w:pPr>
      <w:bookmarkStart w:id="11" w:name="sub_1044"/>
      <w:bookmarkEnd w:id="10"/>
      <w:r w:rsidRPr="00E20A9C"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E20A9C">
          <w:rPr>
            <w:rStyle w:val="ab"/>
            <w:b w:val="0"/>
            <w:color w:val="auto"/>
          </w:rPr>
          <w:t>Законом</w:t>
        </w:r>
      </w:hyperlink>
      <w:r w:rsidRPr="00E20A9C">
        <w:rPr>
          <w:b/>
        </w:rPr>
        <w:t xml:space="preserve"> </w:t>
      </w:r>
      <w:r w:rsidRPr="00E20A9C">
        <w:t xml:space="preserve">Российской Федерации от 7 февраля </w:t>
      </w:r>
      <w:r w:rsidR="00EE5836" w:rsidRPr="00E20A9C">
        <w:t xml:space="preserve">1992 г. № 2300-1 "О защите прав потребителей" и </w:t>
      </w:r>
      <w:hyperlink r:id="rId9" w:history="1">
        <w:r w:rsidR="00EE5836" w:rsidRPr="00E20A9C">
          <w:rPr>
            <w:rStyle w:val="ab"/>
            <w:b w:val="0"/>
            <w:color w:val="auto"/>
          </w:rPr>
          <w:t>Федеральным законом</w:t>
        </w:r>
      </w:hyperlink>
      <w:r w:rsidR="00EE5836" w:rsidRPr="00E20A9C">
        <w:rPr>
          <w:b/>
        </w:rPr>
        <w:t xml:space="preserve"> </w:t>
      </w:r>
      <w:r w:rsidR="00EE5836" w:rsidRPr="00E20A9C">
        <w:t>от 29 декабря</w:t>
      </w:r>
      <w:r w:rsidR="00E20A9C" w:rsidRPr="00E20A9C">
        <w:t xml:space="preserve"> </w:t>
      </w:r>
      <w:r w:rsidR="00EE5836" w:rsidRPr="00E20A9C">
        <w:t>2012 г. № 273-ФЗ "Об образовании в Российской Федерации";</w:t>
      </w:r>
    </w:p>
    <w:p w14:paraId="20995024" w14:textId="1E92CA99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2" w:name="sub_10243"/>
      <w:r w:rsidRPr="00E20A9C">
        <w:rPr>
          <w:rFonts w:ascii="Times New Roman" w:hAnsi="Times New Roman" w:cs="Times New Roman"/>
        </w:rPr>
        <w:t xml:space="preserve">2.4.3. Организовать </w:t>
      </w:r>
      <w:r w:rsidR="00C37DCA" w:rsidRPr="00E20A9C">
        <w:rPr>
          <w:rFonts w:ascii="Times New Roman" w:hAnsi="Times New Roman" w:cs="Times New Roman"/>
        </w:rPr>
        <w:t>и обеспечить надлежащее</w:t>
      </w:r>
      <w:r w:rsidRPr="00E20A9C">
        <w:rPr>
          <w:rFonts w:ascii="Times New Roman" w:hAnsi="Times New Roman" w:cs="Times New Roman"/>
        </w:rPr>
        <w:t xml:space="preserve"> предоставление </w:t>
      </w:r>
      <w:bookmarkEnd w:id="12"/>
      <w:r w:rsidRPr="00E20A9C">
        <w:rPr>
          <w:rFonts w:ascii="Times New Roman" w:hAnsi="Times New Roman" w:cs="Times New Roman"/>
        </w:rPr>
        <w:t xml:space="preserve">образовательных услуг, предусмотренных </w:t>
      </w:r>
      <w:hyperlink w:anchor="sub_1001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разделом I</w:t>
        </w:r>
      </w:hyperlink>
      <w:r w:rsidRPr="00E20A9C">
        <w:rPr>
          <w:rFonts w:ascii="Times New Roman" w:hAnsi="Times New Roman" w:cs="Times New Roman"/>
          <w:b/>
        </w:rPr>
        <w:t xml:space="preserve"> </w:t>
      </w:r>
      <w:r w:rsidRPr="00E20A9C">
        <w:rPr>
          <w:rFonts w:ascii="Times New Roman" w:hAnsi="Times New Roman" w:cs="Times New Roman"/>
        </w:rPr>
        <w:t>настоящего Договора. Образовательные услуги оказываются в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соответствии с федеральным государственным образовательным стандартом или образовательным стандартом, учебным планом, в том числе индивидуальным,</w:t>
      </w:r>
      <w:r w:rsidR="00C37DCA" w:rsidRPr="00E20A9C">
        <w:rPr>
          <w:rFonts w:ascii="Times New Roman" w:hAnsi="Times New Roman" w:cs="Times New Roman"/>
        </w:rPr>
        <w:t xml:space="preserve"> и </w:t>
      </w:r>
      <w:r w:rsidRPr="00E20A9C">
        <w:rPr>
          <w:rFonts w:ascii="Times New Roman" w:hAnsi="Times New Roman" w:cs="Times New Roman"/>
        </w:rPr>
        <w:t>расписанием занятий Исполнителя;</w:t>
      </w:r>
    </w:p>
    <w:p w14:paraId="34A4264F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3" w:name="sub_10244"/>
      <w:r w:rsidRPr="00E20A9C">
        <w:rPr>
          <w:rFonts w:ascii="Times New Roman" w:hAnsi="Times New Roman" w:cs="Times New Roman"/>
        </w:rPr>
        <w:t xml:space="preserve">2.4.4. Обеспечить Заказчику предусмотренные выбранной </w:t>
      </w:r>
      <w:bookmarkEnd w:id="13"/>
      <w:r w:rsidRPr="00E20A9C">
        <w:rPr>
          <w:rFonts w:ascii="Times New Roman" w:hAnsi="Times New Roman" w:cs="Times New Roman"/>
        </w:rPr>
        <w:t>образовательной программой условия ее освоения;</w:t>
      </w:r>
    </w:p>
    <w:p w14:paraId="185E6524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4" w:name="sub_10245"/>
      <w:r w:rsidRPr="00E20A9C">
        <w:rPr>
          <w:rFonts w:ascii="Times New Roman" w:hAnsi="Times New Roman" w:cs="Times New Roman"/>
        </w:rPr>
        <w:t>2.4</w:t>
      </w:r>
      <w:r w:rsidR="00C37DCA" w:rsidRPr="00E20A9C">
        <w:rPr>
          <w:rFonts w:ascii="Times New Roman" w:hAnsi="Times New Roman" w:cs="Times New Roman"/>
        </w:rPr>
        <w:t xml:space="preserve">.5. </w:t>
      </w:r>
      <w:r w:rsidRPr="00E20A9C">
        <w:rPr>
          <w:rFonts w:ascii="Times New Roman" w:hAnsi="Times New Roman" w:cs="Times New Roman"/>
        </w:rPr>
        <w:t>Принимать от Заказчика плату за</w:t>
      </w:r>
      <w:bookmarkEnd w:id="14"/>
      <w:r w:rsidR="001F35A7" w:rsidRPr="00E20A9C">
        <w:rPr>
          <w:rFonts w:ascii="Times New Roman" w:hAnsi="Times New Roman" w:cs="Times New Roman"/>
        </w:rPr>
        <w:t xml:space="preserve"> об</w:t>
      </w:r>
      <w:r w:rsidRPr="00E20A9C">
        <w:rPr>
          <w:rFonts w:ascii="Times New Roman" w:hAnsi="Times New Roman" w:cs="Times New Roman"/>
        </w:rPr>
        <w:t>разовательные услуги;</w:t>
      </w:r>
    </w:p>
    <w:p w14:paraId="785AD1A5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5" w:name="sub_10246"/>
      <w:r w:rsidRPr="00E20A9C">
        <w:rPr>
          <w:rFonts w:ascii="Times New Roman" w:hAnsi="Times New Roman" w:cs="Times New Roman"/>
        </w:rPr>
        <w:t xml:space="preserve">2.4.6. Обеспечить Заказчику уважение человеческого достоинства, </w:t>
      </w:r>
      <w:bookmarkEnd w:id="15"/>
      <w:r w:rsidRPr="00E20A9C">
        <w:rPr>
          <w:rFonts w:ascii="Times New Roman" w:hAnsi="Times New Roman" w:cs="Times New Roman"/>
        </w:rPr>
        <w:t>защиту от всех форм физического и психического насилия, оскорбления личности, охрану жизни и здоровья.</w:t>
      </w:r>
    </w:p>
    <w:p w14:paraId="4F29904A" w14:textId="77777777" w:rsidR="00EE5836" w:rsidRPr="00E20A9C" w:rsidRDefault="00EE5836" w:rsidP="00553AAB">
      <w:pPr>
        <w:pStyle w:val="aa"/>
        <w:tabs>
          <w:tab w:val="left" w:pos="1560"/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6" w:name="sub_1025"/>
      <w:r w:rsidRPr="00E20A9C">
        <w:rPr>
          <w:rFonts w:ascii="Times New Roman" w:hAnsi="Times New Roman" w:cs="Times New Roman"/>
        </w:rPr>
        <w:t xml:space="preserve">2.5. Заказчик обязан своевременно вносить </w:t>
      </w:r>
      <w:bookmarkEnd w:id="16"/>
      <w:r w:rsidRPr="00E20A9C">
        <w:rPr>
          <w:rFonts w:ascii="Times New Roman" w:hAnsi="Times New Roman" w:cs="Times New Roman"/>
        </w:rPr>
        <w:t xml:space="preserve">плату за предоставляемые Заказчику образовательные услуги, указанные в </w:t>
      </w:r>
      <w:hyperlink w:anchor="sub_1001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разделе I</w:t>
        </w:r>
      </w:hyperlink>
      <w:r w:rsidRPr="00E20A9C">
        <w:rPr>
          <w:rFonts w:ascii="Times New Roman" w:hAnsi="Times New Roman" w:cs="Times New Roman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08914FB6" w14:textId="77777777" w:rsidR="00FF3C86" w:rsidRPr="00E20A9C" w:rsidRDefault="0014300B" w:rsidP="00553AAB">
      <w:pPr>
        <w:ind w:firstLine="567"/>
        <w:jc w:val="both"/>
      </w:pPr>
      <w:r w:rsidRPr="00E20A9C">
        <w:rPr>
          <w:color w:val="333333"/>
        </w:rPr>
        <w:t>2.6.</w:t>
      </w:r>
      <w:r w:rsidR="00FF3C86" w:rsidRPr="00E20A9C">
        <w:rPr>
          <w:color w:val="333333"/>
        </w:rPr>
        <w:t xml:space="preserve"> </w:t>
      </w:r>
      <w:r w:rsidR="00FF3C86" w:rsidRPr="00E20A9C">
        <w:t>Заказчик 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</w:p>
    <w:p w14:paraId="49ABB103" w14:textId="370394F5" w:rsidR="005E61DB" w:rsidRPr="00E20A9C" w:rsidRDefault="005E61DB" w:rsidP="00553AAB">
      <w:pPr>
        <w:ind w:firstLine="567"/>
        <w:jc w:val="both"/>
      </w:pPr>
      <w:r w:rsidRPr="00E20A9C">
        <w:t>2.</w:t>
      </w:r>
      <w:r w:rsidR="0014300B" w:rsidRPr="00E20A9C">
        <w:t>7</w:t>
      </w:r>
      <w:r w:rsidRPr="00E20A9C">
        <w:t xml:space="preserve">. Отказ Заказчика от предлагаемых ему платных образовательных услуг не может быть </w:t>
      </w:r>
      <w:r w:rsidR="00E20A9C" w:rsidRPr="00E20A9C">
        <w:t>причиной изменения объема и условий,</w:t>
      </w:r>
      <w:r w:rsidRPr="00E20A9C">
        <w:t xml:space="preserve"> уже предоставляемых ему Исполнителем образовательных услуг.</w:t>
      </w:r>
    </w:p>
    <w:p w14:paraId="5AB2AD42" w14:textId="77777777" w:rsidR="00993FBA" w:rsidRPr="00E20A9C" w:rsidRDefault="00993FBA" w:rsidP="007764F6">
      <w:pPr>
        <w:spacing w:line="192" w:lineRule="auto"/>
        <w:ind w:firstLine="567"/>
        <w:jc w:val="both"/>
      </w:pPr>
      <w:r w:rsidRPr="00E20A9C">
        <w:t>2.</w:t>
      </w:r>
      <w:r w:rsidR="0014300B" w:rsidRPr="00E20A9C">
        <w:t>8</w:t>
      </w:r>
      <w:r w:rsidRPr="00E20A9C">
        <w:t xml:space="preserve">. </w:t>
      </w:r>
      <w:r w:rsidRPr="00E20A9C">
        <w:rPr>
          <w:rStyle w:val="2"/>
          <w:sz w:val="24"/>
          <w:szCs w:val="24"/>
        </w:rPr>
        <w:t>При заключении договора на оказание платных образовательных услуг Заказчик ознакомлен с Уставом, лицензией на право ведения образовательной деятельности, свидетельством о государственной аккредитации, правилами внутреннего распорядка обучающихся ФГБОУ ВО РязГМУ Минздрава России.</w:t>
      </w:r>
    </w:p>
    <w:p w14:paraId="093CD689" w14:textId="6551CF74" w:rsidR="00EE5836" w:rsidRPr="00E20A9C" w:rsidRDefault="00EE5836" w:rsidP="00E20A9C">
      <w:pPr>
        <w:spacing w:before="240"/>
        <w:ind w:firstLine="567"/>
        <w:jc w:val="center"/>
      </w:pPr>
      <w:bookmarkStart w:id="17" w:name="sub_1003"/>
      <w:r w:rsidRPr="00E20A9C">
        <w:rPr>
          <w:rStyle w:val="a9"/>
          <w:bCs/>
          <w:color w:val="auto"/>
        </w:rPr>
        <w:t>III. Стоимость образовательных услуг, сроки и порядок их оплаты</w:t>
      </w:r>
    </w:p>
    <w:p w14:paraId="7DFF018F" w14:textId="40CFDAF0" w:rsidR="00BE5087" w:rsidRPr="00E20A9C" w:rsidRDefault="00BE5087" w:rsidP="007764F6">
      <w:pPr>
        <w:pStyle w:val="Style9"/>
        <w:widowControl/>
        <w:spacing w:line="240" w:lineRule="auto"/>
        <w:ind w:firstLine="567"/>
        <w:rPr>
          <w:rStyle w:val="FontStyle19"/>
        </w:rPr>
      </w:pPr>
      <w:bookmarkStart w:id="18" w:name="sub_1004"/>
      <w:bookmarkEnd w:id="17"/>
      <w:r w:rsidRPr="00E20A9C">
        <w:rPr>
          <w:rStyle w:val="FontStyle19"/>
        </w:rPr>
        <w:t xml:space="preserve">3.1. Полная стоимость платных образовательных услуг, предусмотренных разделом 1 </w:t>
      </w:r>
      <w:r w:rsidR="00330E51" w:rsidRPr="00E20A9C">
        <w:rPr>
          <w:rStyle w:val="FontStyle19"/>
        </w:rPr>
        <w:t>настоящего</w:t>
      </w:r>
      <w:r w:rsidR="007764F6">
        <w:rPr>
          <w:rStyle w:val="FontStyle19"/>
        </w:rPr>
        <w:t xml:space="preserve"> </w:t>
      </w:r>
      <w:r w:rsidR="00330E51" w:rsidRPr="00E20A9C">
        <w:rPr>
          <w:rStyle w:val="FontStyle19"/>
        </w:rPr>
        <w:t>договора,</w:t>
      </w:r>
      <w:r w:rsidRPr="00E20A9C">
        <w:rPr>
          <w:rStyle w:val="FontStyle19"/>
        </w:rPr>
        <w:t xml:space="preserve"> составляет</w:t>
      </w:r>
      <w:r w:rsidR="00995545" w:rsidRPr="00E20A9C">
        <w:rPr>
          <w:rStyle w:val="FontStyle19"/>
        </w:rPr>
        <w:t xml:space="preserve"> </w:t>
      </w:r>
      <w:r w:rsidR="007764F6" w:rsidRPr="007764F6">
        <w:rPr>
          <w:rStyle w:val="FontStyle19"/>
        </w:rPr>
        <w:t>1 292 500,00 (один миллион двести девяносто две тысячи пятьсот рублей 00 копеек)</w:t>
      </w:r>
      <w:r w:rsidRPr="00E20A9C">
        <w:rPr>
          <w:rStyle w:val="FontStyle19"/>
        </w:rPr>
        <w:t>.</w:t>
      </w:r>
    </w:p>
    <w:p w14:paraId="4FE7F835" w14:textId="22EA17BF" w:rsidR="00275861" w:rsidRPr="00E20A9C" w:rsidRDefault="005D5A52" w:rsidP="007764F6">
      <w:pPr>
        <w:pStyle w:val="Style9"/>
        <w:widowControl/>
        <w:tabs>
          <w:tab w:val="left" w:pos="1276"/>
        </w:tabs>
        <w:ind w:firstLine="567"/>
        <w:rPr>
          <w:rStyle w:val="FontStyle19"/>
        </w:rPr>
      </w:pPr>
      <w:r w:rsidRPr="00E20A9C">
        <w:rPr>
          <w:rStyle w:val="FontStyle19"/>
        </w:rPr>
        <w:lastRenderedPageBreak/>
        <w:t xml:space="preserve">3.2. </w:t>
      </w:r>
      <w:r w:rsidR="00275861" w:rsidRPr="00E20A9C">
        <w:rPr>
          <w:rStyle w:val="FontStyle19"/>
        </w:rPr>
        <w:t xml:space="preserve">Заказчик оплачивает услуги, предусмотренные разделом 1 настоящего договора, за год обучения в сумме </w:t>
      </w:r>
      <w:r w:rsidR="007764F6" w:rsidRPr="007764F6">
        <w:rPr>
          <w:rStyle w:val="FontStyle19"/>
        </w:rPr>
        <w:t>235 000,00</w:t>
      </w:r>
      <w:r w:rsidR="007764F6">
        <w:rPr>
          <w:rStyle w:val="FontStyle19"/>
        </w:rPr>
        <w:t xml:space="preserve"> </w:t>
      </w:r>
      <w:r w:rsidR="007764F6" w:rsidRPr="007764F6">
        <w:rPr>
          <w:rStyle w:val="FontStyle19"/>
        </w:rPr>
        <w:t>(двести тридцать пять тысяч рублей 00 копеек)</w:t>
      </w:r>
      <w:r w:rsidR="00275861" w:rsidRPr="00E20A9C">
        <w:rPr>
          <w:rStyle w:val="FontStyle19"/>
        </w:rPr>
        <w:t xml:space="preserve"> </w:t>
      </w:r>
      <w:r w:rsidR="00275861" w:rsidRPr="00E20A9C">
        <w:rPr>
          <w:spacing w:val="-5"/>
        </w:rPr>
        <w:t>в безналичном порядке на счет Исполнителя в банке</w:t>
      </w:r>
      <w:r w:rsidR="00275861" w:rsidRPr="00E20A9C">
        <w:rPr>
          <w:rStyle w:val="FontStyle19"/>
        </w:rPr>
        <w:t>.</w:t>
      </w:r>
    </w:p>
    <w:p w14:paraId="1129EFFC" w14:textId="4B21B194" w:rsidR="009D15E5" w:rsidRPr="00E20A9C" w:rsidRDefault="00BE5087" w:rsidP="0027586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FontStyle19"/>
          <w:b w:val="0"/>
        </w:rPr>
      </w:pPr>
      <w:r w:rsidRPr="00E20A9C">
        <w:rPr>
          <w:rStyle w:val="FontStyle19"/>
          <w:b w:val="0"/>
        </w:rPr>
        <w:t xml:space="preserve">3.3. </w:t>
      </w:r>
      <w:r w:rsidR="009D15E5" w:rsidRPr="00E20A9C">
        <w:rPr>
          <w:rStyle w:val="FontStyle18"/>
          <w:b w:val="0"/>
          <w:sz w:val="24"/>
          <w:szCs w:val="24"/>
        </w:rPr>
        <w:t>Оплата может производиться по семестрам с разбивкой платежей в равных долях</w:t>
      </w:r>
      <w:r w:rsidR="00E20A9C" w:rsidRPr="00E20A9C">
        <w:rPr>
          <w:rStyle w:val="FontStyle18"/>
          <w:b w:val="0"/>
          <w:sz w:val="24"/>
          <w:szCs w:val="24"/>
        </w:rPr>
        <w:t xml:space="preserve"> </w:t>
      </w:r>
      <w:r w:rsidR="009D15E5" w:rsidRPr="00E20A9C">
        <w:rPr>
          <w:rStyle w:val="FontStyle18"/>
          <w:b w:val="0"/>
          <w:sz w:val="24"/>
          <w:szCs w:val="24"/>
        </w:rPr>
        <w:t xml:space="preserve">(50% стоимости обучения за соответствующий учебный год), путем безналичного перечисления на расчетный счет университета, </w:t>
      </w:r>
      <w:r w:rsidR="009D15E5" w:rsidRPr="00E20A9C">
        <w:rPr>
          <w:rStyle w:val="FontStyle19"/>
          <w:b w:val="0"/>
        </w:rPr>
        <w:t>в соответствии со следующим графиком расчетов:</w:t>
      </w:r>
    </w:p>
    <w:p w14:paraId="10E86227" w14:textId="0FEE517E" w:rsidR="009D15E5" w:rsidRPr="00E20A9C" w:rsidRDefault="009D15E5" w:rsidP="009D15E5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- первый год обучения: за осенний </w:t>
      </w:r>
      <w:r w:rsidR="00995545" w:rsidRPr="00E20A9C">
        <w:rPr>
          <w:rStyle w:val="FontStyle19"/>
        </w:rPr>
        <w:t xml:space="preserve">семестр – </w:t>
      </w:r>
      <w:r w:rsidR="003B7BDD" w:rsidRPr="00E20A9C">
        <w:rPr>
          <w:rStyle w:val="FontStyle19"/>
        </w:rPr>
        <w:t>не позднее 01 сентября 202</w:t>
      </w:r>
      <w:r w:rsidR="00330E51">
        <w:rPr>
          <w:rStyle w:val="FontStyle19"/>
        </w:rPr>
        <w:t>6</w:t>
      </w:r>
      <w:r w:rsidR="003B7BDD" w:rsidRPr="00E20A9C">
        <w:rPr>
          <w:rStyle w:val="FontStyle19"/>
        </w:rPr>
        <w:t xml:space="preserve"> г.</w:t>
      </w:r>
      <w:r w:rsidRPr="00E20A9C">
        <w:rPr>
          <w:rStyle w:val="FontStyle19"/>
        </w:rPr>
        <w:t xml:space="preserve">, за весенний семестр – не позднее </w:t>
      </w:r>
      <w:r w:rsidR="00BA5728" w:rsidRPr="00E20A9C">
        <w:rPr>
          <w:rStyle w:val="FontStyle19"/>
        </w:rPr>
        <w:t>01</w:t>
      </w:r>
      <w:r w:rsidRPr="00E20A9C">
        <w:rPr>
          <w:rStyle w:val="FontStyle19"/>
        </w:rPr>
        <w:t xml:space="preserve"> февраля 202</w:t>
      </w:r>
      <w:r w:rsidR="00330E51">
        <w:rPr>
          <w:rStyle w:val="FontStyle19"/>
        </w:rPr>
        <w:t>7</w:t>
      </w:r>
      <w:r w:rsidR="00E91BEE" w:rsidRPr="00E20A9C">
        <w:rPr>
          <w:rStyle w:val="FontStyle19"/>
        </w:rPr>
        <w:t xml:space="preserve"> </w:t>
      </w:r>
      <w:r w:rsidRPr="00E20A9C">
        <w:rPr>
          <w:rStyle w:val="FontStyle19"/>
        </w:rPr>
        <w:t>г.;</w:t>
      </w:r>
    </w:p>
    <w:p w14:paraId="3E0A3036" w14:textId="77777777" w:rsidR="009D15E5" w:rsidRPr="00E20A9C" w:rsidRDefault="009D15E5" w:rsidP="009D15E5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- последующие годы обучения: за осенний семестр – не позднее </w:t>
      </w:r>
      <w:r w:rsidR="00BA5728" w:rsidRPr="00E20A9C">
        <w:rPr>
          <w:rStyle w:val="FontStyle19"/>
        </w:rPr>
        <w:t>01</w:t>
      </w:r>
      <w:r w:rsidRPr="00E20A9C">
        <w:rPr>
          <w:rStyle w:val="FontStyle19"/>
        </w:rPr>
        <w:t xml:space="preserve"> сентября учебного года, за весенний семестр – не позднее </w:t>
      </w:r>
      <w:r w:rsidR="00BA5728" w:rsidRPr="00E20A9C">
        <w:rPr>
          <w:rStyle w:val="FontStyle19"/>
        </w:rPr>
        <w:t>01</w:t>
      </w:r>
      <w:r w:rsidRPr="00E20A9C">
        <w:rPr>
          <w:rStyle w:val="FontStyle19"/>
        </w:rPr>
        <w:t xml:space="preserve"> февраля учебного года.</w:t>
      </w:r>
    </w:p>
    <w:p w14:paraId="27E84A61" w14:textId="77777777" w:rsidR="00BE5087" w:rsidRPr="00E20A9C" w:rsidRDefault="00BE5087" w:rsidP="009D15E5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3.4. В случае неоплаты первого периода обучения в течение указанного в п.3.2. Договора срока, приказ о зачислении Обучающегося отменяется.</w:t>
      </w:r>
    </w:p>
    <w:p w14:paraId="157A3F03" w14:textId="77777777" w:rsidR="00BE5087" w:rsidRPr="00E20A9C" w:rsidRDefault="00BE5087" w:rsidP="00553AAB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3.5. За нарушение сроков оплаты, предусмотренных разделом </w:t>
      </w:r>
      <w:r w:rsidRPr="00E20A9C">
        <w:rPr>
          <w:rStyle w:val="FontStyle19"/>
          <w:lang w:val="en-US"/>
        </w:rPr>
        <w:t>III</w:t>
      </w:r>
      <w:r w:rsidRPr="00E20A9C">
        <w:rPr>
          <w:rStyle w:val="FontStyle19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14:paraId="0DD00C6B" w14:textId="77777777" w:rsidR="00BE5087" w:rsidRPr="00E20A9C" w:rsidRDefault="00BE5087" w:rsidP="00553AAB">
      <w:pPr>
        <w:ind w:firstLine="567"/>
        <w:jc w:val="both"/>
      </w:pPr>
      <w:r w:rsidRPr="00E20A9C">
        <w:rPr>
          <w:rStyle w:val="FontStyle19"/>
        </w:rPr>
        <w:t xml:space="preserve">3.6. </w:t>
      </w:r>
      <w:r w:rsidR="006E4E50" w:rsidRPr="00E20A9C">
        <w:rPr>
          <w:color w:val="000000"/>
        </w:rPr>
        <w:t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</w:t>
      </w:r>
      <w:r w:rsidR="00995545" w:rsidRPr="00E20A9C">
        <w:rPr>
          <w:color w:val="000000"/>
        </w:rPr>
        <w:t xml:space="preserve"> </w:t>
      </w:r>
      <w:r w:rsidR="006E4E50" w:rsidRPr="00E20A9C">
        <w:rPr>
          <w:color w:val="000000"/>
        </w:rPr>
        <w:t>-</w:t>
      </w:r>
      <w:r w:rsidR="00995545" w:rsidRPr="00E20A9C">
        <w:rPr>
          <w:color w:val="000000"/>
        </w:rPr>
        <w:t xml:space="preserve"> </w:t>
      </w:r>
      <w:r w:rsidR="006E4E50" w:rsidRPr="00E20A9C">
        <w:rPr>
          <w:color w:val="000000"/>
        </w:rPr>
        <w:t xml:space="preserve">телекоммуникационной сети «Интернет» на официальном сайте Исполнителя </w:t>
      </w:r>
      <w:hyperlink r:id="rId10" w:history="1">
        <w:r w:rsidR="006E4E50" w:rsidRPr="00E20A9C">
          <w:rPr>
            <w:rStyle w:val="af0"/>
            <w:u w:val="none"/>
          </w:rPr>
          <w:t>www.rzgmu.ru</w:t>
        </w:r>
      </w:hyperlink>
      <w:r w:rsidR="006E4E50" w:rsidRPr="00E20A9C">
        <w:rPr>
          <w:color w:val="000000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Pr="00E20A9C">
        <w:t>.</w:t>
      </w:r>
    </w:p>
    <w:p w14:paraId="01790C70" w14:textId="77777777" w:rsidR="00726548" w:rsidRPr="00E20A9C" w:rsidRDefault="00BE5087" w:rsidP="00553AAB">
      <w:pPr>
        <w:ind w:firstLine="567"/>
        <w:jc w:val="both"/>
        <w:outlineLvl w:val="3"/>
      </w:pPr>
      <w:r w:rsidRPr="00E20A9C">
        <w:rPr>
          <w:rStyle w:val="FontStyle19"/>
        </w:rPr>
        <w:t xml:space="preserve">3.7. В случае изменения оплаты услуг стороны заключают дополнительное соглашение к настоящему договору. </w:t>
      </w:r>
      <w:r w:rsidRPr="00E20A9C">
        <w:t>Заказчик, не согласившийся на превышение указанной в настоящем договоре цены, вправе отказаться от договора.</w:t>
      </w:r>
    </w:p>
    <w:p w14:paraId="1BDED492" w14:textId="77777777" w:rsidR="006E4E50" w:rsidRPr="00E20A9C" w:rsidRDefault="006E4E50" w:rsidP="00553AAB">
      <w:pPr>
        <w:ind w:firstLine="567"/>
        <w:jc w:val="both"/>
        <w:outlineLvl w:val="3"/>
      </w:pPr>
      <w:r w:rsidRPr="00E20A9C">
        <w:t>3.8. Освобождается от оплаты за обучения Заказчик, находящий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Заказчика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14:paraId="4E8D9B23" w14:textId="77777777" w:rsidR="006E4E50" w:rsidRPr="00E20A9C" w:rsidRDefault="006E4E50" w:rsidP="00553AAB">
      <w:pPr>
        <w:ind w:firstLine="567"/>
        <w:jc w:val="both"/>
        <w:outlineLvl w:val="3"/>
      </w:pPr>
      <w:r w:rsidRPr="00E20A9C">
        <w:t xml:space="preserve">3.9. При восстановлении ранее отчисленного Заказчика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в размере стоимости обучения для данного курса по данной специальности в текущем семестре. </w:t>
      </w:r>
    </w:p>
    <w:p w14:paraId="2985789A" w14:textId="77777777" w:rsidR="006E4E50" w:rsidRPr="00E20A9C" w:rsidRDefault="006E4E50" w:rsidP="00553AAB">
      <w:pPr>
        <w:ind w:firstLine="567"/>
        <w:jc w:val="both"/>
        <w:outlineLvl w:val="3"/>
      </w:pPr>
      <w:r w:rsidRPr="00E20A9C">
        <w:t xml:space="preserve">3.10. При предоставлении Заказчику академического отпуска, отпуска по беременности и родам, а также в случае досрочного расторжения настоящего Договора, плата за обучение, внесенная за семестр, возвращается Заказчику в части недооказанных услуг в данном семестре на основании поданного заявления. </w:t>
      </w:r>
    </w:p>
    <w:p w14:paraId="758D3B6D" w14:textId="77777777" w:rsidR="00EE5836" w:rsidRPr="00E20A9C" w:rsidRDefault="00EE5836" w:rsidP="00E20A9C">
      <w:pPr>
        <w:pStyle w:val="aa"/>
        <w:tabs>
          <w:tab w:val="left" w:pos="9923"/>
        </w:tabs>
        <w:spacing w:before="240"/>
        <w:ind w:firstLine="567"/>
        <w:jc w:val="center"/>
        <w:rPr>
          <w:rFonts w:ascii="Times New Roman" w:hAnsi="Times New Roman" w:cs="Times New Roman"/>
        </w:rPr>
      </w:pPr>
      <w:r w:rsidRPr="00E20A9C">
        <w:rPr>
          <w:rStyle w:val="a9"/>
          <w:rFonts w:ascii="Times New Roman" w:hAnsi="Times New Roman" w:cs="Times New Roman"/>
          <w:bCs/>
          <w:color w:val="auto"/>
        </w:rPr>
        <w:t>IV. Порядок изменения и расторжения Договора</w:t>
      </w:r>
    </w:p>
    <w:p w14:paraId="462DAC73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9" w:name="sub_1041"/>
      <w:bookmarkEnd w:id="18"/>
      <w:r w:rsidRPr="00E20A9C">
        <w:rPr>
          <w:rFonts w:ascii="Times New Roman" w:hAnsi="Times New Roman" w:cs="Times New Roman"/>
        </w:rPr>
        <w:t xml:space="preserve">4.1. Условия, на которых заключен настоящий Договор, могут быть </w:t>
      </w:r>
      <w:bookmarkEnd w:id="19"/>
      <w:r w:rsidRPr="00E20A9C">
        <w:rPr>
          <w:rFonts w:ascii="Times New Roman" w:hAnsi="Times New Roman" w:cs="Times New Roman"/>
        </w:rPr>
        <w:t xml:space="preserve">изменены по соглашению Сторон или в соответствии </w:t>
      </w:r>
      <w:r w:rsidR="007B5043" w:rsidRPr="00E20A9C">
        <w:rPr>
          <w:rFonts w:ascii="Times New Roman" w:hAnsi="Times New Roman" w:cs="Times New Roman"/>
        </w:rPr>
        <w:t xml:space="preserve">с </w:t>
      </w:r>
      <w:hyperlink r:id="rId11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законодательством</w:t>
        </w:r>
      </w:hyperlink>
      <w:r w:rsidRPr="00E20A9C">
        <w:rPr>
          <w:rFonts w:ascii="Times New Roman" w:hAnsi="Times New Roman" w:cs="Times New Roman"/>
          <w:b/>
        </w:rPr>
        <w:t xml:space="preserve"> </w:t>
      </w:r>
      <w:r w:rsidRPr="00E20A9C">
        <w:rPr>
          <w:rFonts w:ascii="Times New Roman" w:hAnsi="Times New Roman" w:cs="Times New Roman"/>
        </w:rPr>
        <w:t>Российской Федерации.</w:t>
      </w:r>
    </w:p>
    <w:p w14:paraId="613D93B6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0" w:name="sub_1042"/>
      <w:r w:rsidRPr="00E20A9C">
        <w:rPr>
          <w:rFonts w:ascii="Times New Roman" w:hAnsi="Times New Roman" w:cs="Times New Roman"/>
        </w:rPr>
        <w:t>4.2. Настоящий Договор может быть расторгнут по соглашению Сторон.</w:t>
      </w:r>
    </w:p>
    <w:p w14:paraId="1258A874" w14:textId="1F0890D6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1" w:name="sub_1043"/>
      <w:bookmarkEnd w:id="20"/>
      <w:r w:rsidRPr="00E20A9C">
        <w:rPr>
          <w:rFonts w:ascii="Times New Roman" w:hAnsi="Times New Roman" w:cs="Times New Roman"/>
        </w:rPr>
        <w:t>4.3. Действие настоящего Договора прекращается досрочно:</w:t>
      </w:r>
      <w:r w:rsidR="00E20A9C" w:rsidRPr="00E20A9C">
        <w:rPr>
          <w:rFonts w:ascii="Times New Roman" w:hAnsi="Times New Roman" w:cs="Times New Roman"/>
        </w:rPr>
        <w:t xml:space="preserve"> </w:t>
      </w:r>
    </w:p>
    <w:p w14:paraId="6E431CDD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-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14:paraId="1FB7495E" w14:textId="0B7DC18F" w:rsidR="00EE5836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 xml:space="preserve">-по инициативе Исполнителя </w:t>
      </w:r>
      <w:r w:rsidR="007B5043" w:rsidRPr="00E20A9C">
        <w:rPr>
          <w:rFonts w:ascii="Times New Roman" w:hAnsi="Times New Roman" w:cs="Times New Roman"/>
        </w:rPr>
        <w:t xml:space="preserve">в </w:t>
      </w:r>
      <w:r w:rsidRPr="00E20A9C">
        <w:rPr>
          <w:rFonts w:ascii="Times New Roman" w:hAnsi="Times New Roman" w:cs="Times New Roman"/>
        </w:rPr>
        <w:t xml:space="preserve">случае </w:t>
      </w:r>
      <w:r w:rsidR="007B5043" w:rsidRPr="00E20A9C">
        <w:rPr>
          <w:rFonts w:ascii="Times New Roman" w:hAnsi="Times New Roman" w:cs="Times New Roman"/>
        </w:rPr>
        <w:t xml:space="preserve">невыполнения </w:t>
      </w:r>
      <w:r w:rsidRPr="00E20A9C">
        <w:rPr>
          <w:rFonts w:ascii="Times New Roman" w:hAnsi="Times New Roman" w:cs="Times New Roman"/>
        </w:rPr>
        <w:t>Заказчиком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14:paraId="4B19FD2A" w14:textId="77777777" w:rsidR="007764F6" w:rsidRPr="007E366C" w:rsidRDefault="007764F6" w:rsidP="007764F6">
      <w:pPr>
        <w:pStyle w:val="aa"/>
        <w:tabs>
          <w:tab w:val="left" w:pos="9923"/>
        </w:tabs>
        <w:ind w:firstLine="567"/>
        <w:jc w:val="both"/>
      </w:pPr>
      <w:r w:rsidRPr="00E20A9C">
        <w:rPr>
          <w:rFonts w:ascii="Times New Roman" w:hAnsi="Times New Roman" w:cs="Times New Roman"/>
        </w:rPr>
        <w:t>- по обстоятельствам, не зависящим от воли Заказчика и Исполнителя, в том числе в случае ликвидации Исполнителя.</w:t>
      </w:r>
    </w:p>
    <w:p w14:paraId="22C34AC7" w14:textId="77777777" w:rsidR="007E366C" w:rsidRDefault="007E366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</w:p>
    <w:p w14:paraId="2F16108C" w14:textId="77777777" w:rsidR="007E366C" w:rsidRDefault="007E366C" w:rsidP="007E366C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718F7660" w14:textId="77777777" w:rsidR="007E366C" w:rsidRPr="00B93F9D" w:rsidRDefault="007E366C" w:rsidP="007E366C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>
        <w:rPr>
          <w:sz w:val="23"/>
          <w:szCs w:val="23"/>
        </w:rPr>
        <w:t xml:space="preserve"> </w:t>
      </w:r>
      <w:r w:rsidRPr="00BA1D87">
        <w:rPr>
          <w:sz w:val="23"/>
          <w:szCs w:val="23"/>
        </w:rPr>
        <w:t>Заказчик_________________</w:t>
      </w:r>
    </w:p>
    <w:p w14:paraId="78A51E7C" w14:textId="77777777" w:rsidR="007E366C" w:rsidRDefault="007E366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</w:p>
    <w:p w14:paraId="1CDF1DA9" w14:textId="77777777" w:rsidR="005D33D0" w:rsidRPr="00E20A9C" w:rsidRDefault="00EE5836" w:rsidP="005D33D0">
      <w:pPr>
        <w:ind w:firstLine="567"/>
        <w:jc w:val="both"/>
      </w:pPr>
      <w:r w:rsidRPr="00E20A9C">
        <w:lastRenderedPageBreak/>
        <w:t xml:space="preserve">4.4. Настоящий Договор может быть расторгнут по инициативе </w:t>
      </w:r>
      <w:bookmarkEnd w:id="21"/>
      <w:r w:rsidRPr="00E20A9C">
        <w:t xml:space="preserve">Исполнителя в </w:t>
      </w:r>
      <w:r w:rsidR="005D33D0" w:rsidRPr="00E20A9C">
        <w:t>одностороннем порядке в случае:</w:t>
      </w:r>
    </w:p>
    <w:p w14:paraId="3681A500" w14:textId="77777777" w:rsidR="00327009" w:rsidRPr="00E20A9C" w:rsidRDefault="00327009" w:rsidP="00327009">
      <w:pPr>
        <w:ind w:firstLine="567"/>
        <w:jc w:val="both"/>
        <w:rPr>
          <w:rFonts w:eastAsia="Calibri"/>
        </w:rPr>
      </w:pPr>
      <w:r w:rsidRPr="00E20A9C">
        <w:t>-</w:t>
      </w:r>
      <w:r w:rsidRPr="00E20A9C">
        <w:rPr>
          <w:rFonts w:eastAsia="Calibri"/>
        </w:rPr>
        <w:t xml:space="preserve"> применение к Заказчику, достигшему возраста 15 лет, отчисления как меры дисциплинарного взыскания;</w:t>
      </w:r>
    </w:p>
    <w:p w14:paraId="22335DD0" w14:textId="21340339" w:rsidR="00327009" w:rsidRPr="00E20A9C" w:rsidRDefault="00EE5836" w:rsidP="00327009">
      <w:pPr>
        <w:widowControl/>
        <w:ind w:firstLine="567"/>
        <w:jc w:val="both"/>
        <w:rPr>
          <w:rFonts w:eastAsia="Calibri"/>
        </w:rPr>
      </w:pPr>
      <w:r w:rsidRPr="00E20A9C">
        <w:rPr>
          <w:rFonts w:eastAsia="Calibri"/>
        </w:rPr>
        <w:t>-</w:t>
      </w:r>
      <w:r w:rsidR="00275861" w:rsidRPr="00E20A9C">
        <w:rPr>
          <w:rFonts w:eastAsia="Calibri"/>
        </w:rPr>
        <w:t xml:space="preserve"> </w:t>
      </w:r>
      <w:r w:rsidRPr="00E20A9C">
        <w:rPr>
          <w:rFonts w:eastAsia="Calibri"/>
        </w:rPr>
        <w:t>невыполнение Заказчиком п</w:t>
      </w:r>
      <w:r w:rsidR="0040191A" w:rsidRPr="00E20A9C">
        <w:rPr>
          <w:rFonts w:eastAsia="Calibri"/>
        </w:rPr>
        <w:t>о</w:t>
      </w:r>
      <w:r w:rsidRPr="00E20A9C">
        <w:rPr>
          <w:rFonts w:eastAsia="Calibri"/>
        </w:rPr>
        <w:t xml:space="preserve">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</w:t>
      </w:r>
      <w:bookmarkStart w:id="22" w:name="sub_1047"/>
      <w:r w:rsidR="00327009" w:rsidRPr="00E20A9C">
        <w:rPr>
          <w:rFonts w:eastAsia="Calibri"/>
        </w:rPr>
        <w:t>программы) и выполнению учебного плана;</w:t>
      </w:r>
    </w:p>
    <w:p w14:paraId="27A2C45D" w14:textId="77777777" w:rsidR="009D15E5" w:rsidRPr="00E20A9C" w:rsidRDefault="009D15E5" w:rsidP="009D15E5">
      <w:pPr>
        <w:widowControl/>
        <w:ind w:firstLine="567"/>
        <w:jc w:val="both"/>
        <w:rPr>
          <w:rFonts w:eastAsia="Calibri"/>
        </w:rPr>
      </w:pPr>
      <w:r w:rsidRPr="00E20A9C">
        <w:rPr>
          <w:rFonts w:eastAsia="Calibri"/>
        </w:rPr>
        <w:t>- установление нарушения порядка приема в осуществляющую образовательную деятельность организацию, повлекшего по вине Заказчика его незаконное зачисление в эту образовательную организацию;</w:t>
      </w:r>
    </w:p>
    <w:p w14:paraId="2A53E86C" w14:textId="77777777" w:rsidR="00EE5836" w:rsidRPr="00E20A9C" w:rsidRDefault="00EE5836" w:rsidP="00553AAB">
      <w:pPr>
        <w:widowControl/>
        <w:ind w:firstLine="567"/>
        <w:jc w:val="both"/>
        <w:rPr>
          <w:rFonts w:eastAsia="Calibri"/>
        </w:rPr>
      </w:pPr>
      <w:r w:rsidRPr="00E20A9C">
        <w:rPr>
          <w:rFonts w:eastAsia="Calibri"/>
        </w:rPr>
        <w:t>- просрочка оплаты стоимости платных образовательных услуг;</w:t>
      </w:r>
    </w:p>
    <w:p w14:paraId="70083965" w14:textId="77777777" w:rsidR="006E4E50" w:rsidRPr="00E20A9C" w:rsidRDefault="00EE5836" w:rsidP="005D33D0">
      <w:pPr>
        <w:widowControl/>
        <w:ind w:firstLine="567"/>
        <w:jc w:val="both"/>
        <w:rPr>
          <w:rFonts w:eastAsia="Calibri"/>
        </w:rPr>
      </w:pPr>
      <w:bookmarkStart w:id="23" w:name="sub_1048"/>
      <w:bookmarkEnd w:id="22"/>
      <w:r w:rsidRPr="00E20A9C">
        <w:rPr>
          <w:rFonts w:eastAsia="Calibri"/>
        </w:rPr>
        <w:t>-</w:t>
      </w:r>
      <w:r w:rsidR="00275861" w:rsidRPr="00E20A9C">
        <w:rPr>
          <w:rFonts w:eastAsia="Calibri"/>
        </w:rPr>
        <w:t xml:space="preserve"> </w:t>
      </w:r>
      <w:r w:rsidRPr="00E20A9C">
        <w:rPr>
          <w:rFonts w:eastAsia="Calibri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bookmarkEnd w:id="23"/>
    <w:p w14:paraId="068EC072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CE5A4E" w:rsidRPr="00E20A9C">
        <w:rPr>
          <w:rFonts w:ascii="Times New Roman" w:hAnsi="Times New Roman" w:cs="Times New Roman"/>
        </w:rPr>
        <w:t xml:space="preserve">Заказчику </w:t>
      </w:r>
      <w:r w:rsidRPr="00E20A9C">
        <w:rPr>
          <w:rFonts w:ascii="Times New Roman" w:hAnsi="Times New Roman" w:cs="Times New Roman"/>
        </w:rPr>
        <w:t>убытков.</w:t>
      </w:r>
    </w:p>
    <w:p w14:paraId="2D79867E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 xml:space="preserve">4.6. </w:t>
      </w:r>
      <w:r w:rsidR="00CE5A4E" w:rsidRPr="00E20A9C">
        <w:rPr>
          <w:rFonts w:ascii="Times New Roman" w:hAnsi="Times New Roman" w:cs="Times New Roman"/>
        </w:rPr>
        <w:t>Заказчик</w:t>
      </w:r>
      <w:r w:rsidRPr="00E20A9C">
        <w:rPr>
          <w:rFonts w:ascii="Times New Roman" w:hAnsi="Times New Roman" w:cs="Times New Roman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14:paraId="11A01F64" w14:textId="77777777" w:rsidR="00A70DBA" w:rsidRPr="00E20A9C" w:rsidRDefault="00A70DBA" w:rsidP="00E20A9C">
      <w:pPr>
        <w:pStyle w:val="aa"/>
        <w:tabs>
          <w:tab w:val="left" w:pos="9923"/>
        </w:tabs>
        <w:spacing w:before="240"/>
        <w:ind w:firstLine="567"/>
        <w:jc w:val="center"/>
        <w:rPr>
          <w:rFonts w:ascii="Times New Roman" w:hAnsi="Times New Roman" w:cs="Times New Roman"/>
        </w:rPr>
      </w:pPr>
      <w:bookmarkStart w:id="24" w:name="sub_1052"/>
      <w:bookmarkEnd w:id="11"/>
      <w:r w:rsidRPr="00E20A9C">
        <w:rPr>
          <w:rStyle w:val="a9"/>
          <w:rFonts w:ascii="Times New Roman" w:hAnsi="Times New Roman" w:cs="Times New Roman"/>
          <w:bCs/>
        </w:rPr>
        <w:t>V. Ответственность Исполнителя и Заказчика</w:t>
      </w:r>
    </w:p>
    <w:p w14:paraId="46E10191" w14:textId="3DB7E365" w:rsidR="00277E14" w:rsidRPr="00E20A9C" w:rsidRDefault="00A70DB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5.1. За неисполнение или ненадлежащее исполнение своих обязательств по Договору Стороны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несут </w:t>
      </w:r>
      <w:r w:rsidR="000A7DAA" w:rsidRPr="00E20A9C">
        <w:rPr>
          <w:rFonts w:ascii="Times New Roman" w:hAnsi="Times New Roman" w:cs="Times New Roman"/>
        </w:rPr>
        <w:t>от</w:t>
      </w:r>
      <w:r w:rsidR="00277E14" w:rsidRPr="00E20A9C">
        <w:rPr>
          <w:rFonts w:ascii="Times New Roman" w:hAnsi="Times New Roman" w:cs="Times New Roman"/>
        </w:rPr>
        <w:t xml:space="preserve">ветственность, предусмотренную </w:t>
      </w:r>
      <w:hyperlink r:id="rId12" w:history="1">
        <w:r w:rsidR="00277E14" w:rsidRPr="00E20A9C">
          <w:rPr>
            <w:rStyle w:val="ab"/>
            <w:rFonts w:ascii="Times New Roman" w:hAnsi="Times New Roman"/>
            <w:b w:val="0"/>
            <w:color w:val="auto"/>
          </w:rPr>
          <w:t>законодательством</w:t>
        </w:r>
      </w:hyperlink>
      <w:r w:rsidR="00277E14" w:rsidRPr="00E20A9C">
        <w:rPr>
          <w:rFonts w:ascii="Times New Roman" w:hAnsi="Times New Roman" w:cs="Times New Roman"/>
        </w:rPr>
        <w:t xml:space="preserve"> Российской Федерации и настоящим Договором.</w:t>
      </w:r>
    </w:p>
    <w:p w14:paraId="4105E108" w14:textId="39EE731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5.2. При обнаружении недостатка образовательной услуги, в том числе</w:t>
      </w:r>
      <w:r w:rsidR="007E099A" w:rsidRPr="00E20A9C">
        <w:rPr>
          <w:rFonts w:ascii="Times New Roman" w:hAnsi="Times New Roman" w:cs="Times New Roman"/>
        </w:rPr>
        <w:t xml:space="preserve"> </w:t>
      </w:r>
      <w:bookmarkEnd w:id="24"/>
      <w:r w:rsidRPr="00E20A9C">
        <w:rPr>
          <w:rFonts w:ascii="Times New Roman" w:hAnsi="Times New Roman" w:cs="Times New Roman"/>
        </w:rPr>
        <w:t>оказания не в полном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объеме, предусмотренном образовательными</w:t>
      </w:r>
      <w:r w:rsidR="007E099A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программами (частью образовательной программы), Заказчик вправе по своему выбору потребовать:</w:t>
      </w:r>
    </w:p>
    <w:p w14:paraId="1996C314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5" w:name="sub_10521"/>
      <w:r w:rsidRPr="00E20A9C">
        <w:rPr>
          <w:rFonts w:ascii="Times New Roman" w:hAnsi="Times New Roman" w:cs="Times New Roman"/>
        </w:rPr>
        <w:t>5.2.1. Безвозмездного оказания образовательной услуги.</w:t>
      </w:r>
    </w:p>
    <w:p w14:paraId="47C6A192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6" w:name="sub_10522"/>
      <w:bookmarkEnd w:id="25"/>
      <w:r w:rsidRPr="00E20A9C">
        <w:rPr>
          <w:rFonts w:ascii="Times New Roman" w:hAnsi="Times New Roman" w:cs="Times New Roman"/>
        </w:rPr>
        <w:t>5.2.2. Соразмерного уменьшения стоимости оказанной образовательной</w:t>
      </w:r>
      <w:r w:rsidR="005C481B" w:rsidRPr="00E20A9C">
        <w:rPr>
          <w:rFonts w:ascii="Times New Roman" w:hAnsi="Times New Roman" w:cs="Times New Roman"/>
        </w:rPr>
        <w:t xml:space="preserve"> </w:t>
      </w:r>
      <w:bookmarkEnd w:id="26"/>
      <w:r w:rsidRPr="00E20A9C">
        <w:rPr>
          <w:rFonts w:ascii="Times New Roman" w:hAnsi="Times New Roman" w:cs="Times New Roman"/>
        </w:rPr>
        <w:t>услуги.</w:t>
      </w:r>
    </w:p>
    <w:p w14:paraId="2A312692" w14:textId="77777777" w:rsidR="00E61B9B" w:rsidRPr="00E20A9C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7" w:name="sub_10541"/>
      <w:r w:rsidRPr="00E20A9C">
        <w:rPr>
          <w:rFonts w:ascii="Times New Roman" w:hAnsi="Times New Roman" w:cs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3AA18249" w14:textId="77777777" w:rsidR="001A7999" w:rsidRPr="00E20A9C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8" w:name="sub_1053"/>
      <w:r w:rsidRPr="00E20A9C">
        <w:rPr>
          <w:rFonts w:ascii="Times New Roman" w:hAnsi="Times New Roman" w:cs="Times New Roman"/>
        </w:rPr>
        <w:t xml:space="preserve">5.3. Заказчик вправе отказаться от исполнения Договора и потребовать полного возмещения </w:t>
      </w:r>
      <w:bookmarkEnd w:id="28"/>
      <w:r w:rsidR="001A7999" w:rsidRPr="00E20A9C">
        <w:rPr>
          <w:rFonts w:ascii="Times New Roman" w:hAnsi="Times New Roman" w:cs="Times New Roman"/>
        </w:rPr>
        <w:t>убытков, если в установленный дополнительным соглашением Сторон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</w:t>
      </w:r>
      <w:r w:rsidR="00B71787" w:rsidRPr="00E20A9C">
        <w:rPr>
          <w:rFonts w:ascii="Times New Roman" w:hAnsi="Times New Roman" w:cs="Times New Roman"/>
        </w:rPr>
        <w:t xml:space="preserve"> </w:t>
      </w:r>
      <w:r w:rsidR="001A7999" w:rsidRPr="00E20A9C">
        <w:rPr>
          <w:rFonts w:ascii="Times New Roman" w:hAnsi="Times New Roman" w:cs="Times New Roman"/>
        </w:rPr>
        <w:t>услуги или иные существенные отступления от условий Договора.</w:t>
      </w:r>
    </w:p>
    <w:p w14:paraId="610FFCCA" w14:textId="77777777" w:rsidR="00993FBA" w:rsidRPr="00E20A9C" w:rsidRDefault="00993FBA" w:rsidP="00553AAB">
      <w:pPr>
        <w:pStyle w:val="aa"/>
        <w:tabs>
          <w:tab w:val="left" w:pos="851"/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9" w:name="sub_1054"/>
      <w:r w:rsidRPr="00E20A9C">
        <w:rPr>
          <w:rFonts w:ascii="Times New Roman" w:hAnsi="Times New Roman" w:cs="Times New Roman"/>
        </w:rPr>
        <w:t xml:space="preserve">5.4. Если Исполнитель нарушил сроки оказания образовательной услуги </w:t>
      </w:r>
      <w:bookmarkEnd w:id="29"/>
      <w:r w:rsidRPr="00E20A9C">
        <w:rPr>
          <w:rFonts w:ascii="Times New Roman" w:hAnsi="Times New Roman" w:cs="Times New Roman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3D61BC28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5.4.1. Назначить Исполнителю новый срок, в течение которого</w:t>
      </w:r>
      <w:r w:rsidR="007E099A" w:rsidRPr="00E20A9C">
        <w:rPr>
          <w:rFonts w:ascii="Times New Roman" w:hAnsi="Times New Roman" w:cs="Times New Roman"/>
        </w:rPr>
        <w:t xml:space="preserve"> </w:t>
      </w:r>
      <w:bookmarkEnd w:id="27"/>
      <w:r w:rsidRPr="00E20A9C">
        <w:rPr>
          <w:rFonts w:ascii="Times New Roman" w:hAnsi="Times New Roman" w:cs="Times New Roman"/>
        </w:rPr>
        <w:t>Исполнитель должен приступить к оказанию образовательной услуги и (или)</w:t>
      </w:r>
      <w:r w:rsidR="007E099A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закончить оказание образовательной услуги;</w:t>
      </w:r>
    </w:p>
    <w:p w14:paraId="697C1E26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0" w:name="sub_10542"/>
      <w:r w:rsidRPr="00E20A9C">
        <w:rPr>
          <w:rFonts w:ascii="Times New Roman" w:hAnsi="Times New Roman" w:cs="Times New Roman"/>
        </w:rPr>
        <w:t>5.4.2. Поручить оказать образовательную услугу третьим лицам за</w:t>
      </w:r>
      <w:r w:rsidR="007E099A" w:rsidRPr="00E20A9C">
        <w:rPr>
          <w:rFonts w:ascii="Times New Roman" w:hAnsi="Times New Roman" w:cs="Times New Roman"/>
        </w:rPr>
        <w:t xml:space="preserve"> </w:t>
      </w:r>
      <w:bookmarkEnd w:id="30"/>
      <w:r w:rsidRPr="00E20A9C">
        <w:rPr>
          <w:rFonts w:ascii="Times New Roman" w:hAnsi="Times New Roman" w:cs="Times New Roman"/>
        </w:rPr>
        <w:t>разумную цену и потребовать от исполнителя возмещения понесенных</w:t>
      </w:r>
      <w:r w:rsidR="007E099A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расходов;</w:t>
      </w:r>
    </w:p>
    <w:p w14:paraId="599D8CEB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1" w:name="sub_10543"/>
      <w:r w:rsidRPr="00E20A9C">
        <w:rPr>
          <w:rFonts w:ascii="Times New Roman" w:hAnsi="Times New Roman" w:cs="Times New Roman"/>
        </w:rPr>
        <w:t>5.4.3. Потребовать уменьшения стоимости образовательной услуги;</w:t>
      </w:r>
    </w:p>
    <w:p w14:paraId="0C33E98B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2" w:name="sub_10544"/>
      <w:bookmarkEnd w:id="31"/>
      <w:r w:rsidRPr="00E20A9C">
        <w:rPr>
          <w:rFonts w:ascii="Times New Roman" w:hAnsi="Times New Roman" w:cs="Times New Roman"/>
        </w:rPr>
        <w:t>5.4.4. Расторгнуть Договор.</w:t>
      </w:r>
    </w:p>
    <w:p w14:paraId="3E9328A0" w14:textId="77777777" w:rsidR="00B71787" w:rsidRPr="00E20A9C" w:rsidRDefault="006E4E50" w:rsidP="00B71787">
      <w:pPr>
        <w:ind w:firstLine="567"/>
        <w:jc w:val="both"/>
      </w:pPr>
      <w:r w:rsidRPr="00E20A9C">
        <w:t xml:space="preserve">5.5. </w:t>
      </w:r>
      <w:r w:rsidR="00B71787" w:rsidRPr="00E20A9C"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2E8A65A2" w14:textId="77777777" w:rsidR="006E4E50" w:rsidRPr="00E20A9C" w:rsidRDefault="00B71787" w:rsidP="00995545">
      <w:pPr>
        <w:ind w:firstLine="567"/>
        <w:jc w:val="both"/>
      </w:pPr>
      <w:r w:rsidRPr="00E20A9C">
        <w:t xml:space="preserve">5.6. </w:t>
      </w:r>
      <w:r w:rsidR="006E4E50" w:rsidRPr="00E20A9C"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14:paraId="0E69B3B9" w14:textId="37912AFB" w:rsidR="006E4E50" w:rsidRDefault="006E4E50" w:rsidP="00995545">
      <w:pPr>
        <w:ind w:firstLine="567"/>
        <w:jc w:val="both"/>
      </w:pPr>
      <w:r w:rsidRPr="00E20A9C">
        <w:t>5.</w:t>
      </w:r>
      <w:r w:rsidR="00B71787" w:rsidRPr="00E20A9C">
        <w:t>7</w:t>
      </w:r>
      <w:r w:rsidRPr="00E20A9C">
        <w:t>. В случае неурегулирования споров и разногласий во внесудебном порядке они передаются на рассмотрение в суд по месту нахождения Исполнителя</w:t>
      </w:r>
      <w:r w:rsidR="00330E51">
        <w:t>.</w:t>
      </w:r>
    </w:p>
    <w:p w14:paraId="60C36994" w14:textId="1E64B942" w:rsidR="0080658C" w:rsidRPr="00E20A9C" w:rsidRDefault="0080658C" w:rsidP="00E20A9C">
      <w:pPr>
        <w:pStyle w:val="aa"/>
        <w:tabs>
          <w:tab w:val="left" w:pos="9923"/>
        </w:tabs>
        <w:spacing w:before="240"/>
        <w:ind w:firstLine="567"/>
        <w:jc w:val="center"/>
        <w:rPr>
          <w:rFonts w:ascii="Times New Roman" w:hAnsi="Times New Roman" w:cs="Times New Roman"/>
        </w:rPr>
      </w:pPr>
      <w:bookmarkStart w:id="33" w:name="sub_1006"/>
      <w:bookmarkEnd w:id="32"/>
      <w:r w:rsidRPr="00E20A9C">
        <w:rPr>
          <w:rStyle w:val="a9"/>
          <w:rFonts w:ascii="Times New Roman" w:hAnsi="Times New Roman" w:cs="Times New Roman"/>
          <w:bCs/>
          <w:color w:val="auto"/>
        </w:rPr>
        <w:t>VI. Срок действия Договора</w:t>
      </w:r>
    </w:p>
    <w:p w14:paraId="43B64AF3" w14:textId="2654CD80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4" w:name="sub_1061"/>
      <w:bookmarkEnd w:id="33"/>
      <w:r w:rsidRPr="00E20A9C">
        <w:rPr>
          <w:rFonts w:ascii="Times New Roman" w:hAnsi="Times New Roman" w:cs="Times New Roman"/>
        </w:rPr>
        <w:t>6.1. Настоящий Договор вступает в силу со дня его заключения</w:t>
      </w:r>
      <w:r w:rsidR="007E099A" w:rsidRPr="00E20A9C">
        <w:rPr>
          <w:rFonts w:ascii="Times New Roman" w:hAnsi="Times New Roman" w:cs="Times New Roman"/>
        </w:rPr>
        <w:t xml:space="preserve"> </w:t>
      </w:r>
      <w:bookmarkEnd w:id="34"/>
      <w:r w:rsidRPr="00E20A9C">
        <w:rPr>
          <w:rFonts w:ascii="Times New Roman" w:hAnsi="Times New Roman" w:cs="Times New Roman"/>
        </w:rPr>
        <w:t>Сторонами и действует до полного исполнения Сторонами обязательств</w:t>
      </w:r>
      <w:r w:rsidR="005B01B6" w:rsidRPr="00E20A9C">
        <w:rPr>
          <w:rFonts w:ascii="Times New Roman" w:hAnsi="Times New Roman" w:cs="Times New Roman"/>
        </w:rPr>
        <w:t xml:space="preserve"> по</w:t>
      </w:r>
      <w:r w:rsidR="00330E51">
        <w:rPr>
          <w:rFonts w:ascii="Times New Roman" w:hAnsi="Times New Roman" w:cs="Times New Roman"/>
        </w:rPr>
        <w:t xml:space="preserve"> «</w:t>
      </w:r>
      <w:r w:rsidR="007764F6">
        <w:rPr>
          <w:rFonts w:ascii="Times New Roman" w:hAnsi="Times New Roman" w:cs="Times New Roman"/>
        </w:rPr>
        <w:t>29</w:t>
      </w:r>
      <w:r w:rsidR="00330E51">
        <w:rPr>
          <w:rFonts w:ascii="Times New Roman" w:hAnsi="Times New Roman" w:cs="Times New Roman"/>
        </w:rPr>
        <w:t xml:space="preserve">» </w:t>
      </w:r>
      <w:r w:rsidR="007764F6">
        <w:rPr>
          <w:rFonts w:ascii="Times New Roman" w:hAnsi="Times New Roman" w:cs="Times New Roman"/>
        </w:rPr>
        <w:t>февраля</w:t>
      </w:r>
      <w:r w:rsidR="00330E51">
        <w:rPr>
          <w:rFonts w:ascii="Times New Roman" w:hAnsi="Times New Roman" w:cs="Times New Roman"/>
        </w:rPr>
        <w:t xml:space="preserve"> </w:t>
      </w:r>
      <w:r w:rsidR="00E61B9B" w:rsidRPr="00E20A9C">
        <w:rPr>
          <w:rFonts w:ascii="Times New Roman" w:hAnsi="Times New Roman" w:cs="Times New Roman"/>
        </w:rPr>
        <w:t>20</w:t>
      </w:r>
      <w:r w:rsidR="00330E51">
        <w:rPr>
          <w:rFonts w:ascii="Times New Roman" w:hAnsi="Times New Roman" w:cs="Times New Roman"/>
        </w:rPr>
        <w:t xml:space="preserve">32 </w:t>
      </w:r>
      <w:r w:rsidR="00E61B9B" w:rsidRPr="00E20A9C">
        <w:rPr>
          <w:rFonts w:ascii="Times New Roman" w:hAnsi="Times New Roman" w:cs="Times New Roman"/>
        </w:rPr>
        <w:t>г</w:t>
      </w:r>
      <w:r w:rsidRPr="00E20A9C">
        <w:rPr>
          <w:rFonts w:ascii="Times New Roman" w:hAnsi="Times New Roman" w:cs="Times New Roman"/>
        </w:rPr>
        <w:t>.</w:t>
      </w:r>
    </w:p>
    <w:p w14:paraId="42D6874B" w14:textId="77777777" w:rsidR="0080658C" w:rsidRPr="00E20A9C" w:rsidRDefault="0080658C" w:rsidP="00E20A9C">
      <w:pPr>
        <w:pStyle w:val="aa"/>
        <w:tabs>
          <w:tab w:val="left" w:pos="9923"/>
        </w:tabs>
        <w:spacing w:before="240"/>
        <w:ind w:firstLine="567"/>
        <w:jc w:val="center"/>
        <w:rPr>
          <w:rFonts w:ascii="Times New Roman" w:hAnsi="Times New Roman" w:cs="Times New Roman"/>
        </w:rPr>
      </w:pPr>
      <w:bookmarkStart w:id="35" w:name="sub_1007"/>
      <w:r w:rsidRPr="00E20A9C">
        <w:rPr>
          <w:rStyle w:val="a9"/>
          <w:rFonts w:ascii="Times New Roman" w:hAnsi="Times New Roman" w:cs="Times New Roman"/>
          <w:bCs/>
          <w:color w:val="auto"/>
        </w:rPr>
        <w:lastRenderedPageBreak/>
        <w:t>VII. Заключительные положения</w:t>
      </w:r>
    </w:p>
    <w:p w14:paraId="3B1114C0" w14:textId="77777777" w:rsidR="0080658C" w:rsidRPr="00E20A9C" w:rsidRDefault="0080658C" w:rsidP="00327009">
      <w:pPr>
        <w:pStyle w:val="aa"/>
        <w:tabs>
          <w:tab w:val="left" w:pos="851"/>
          <w:tab w:val="left" w:pos="993"/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6" w:name="sub_1071"/>
      <w:bookmarkEnd w:id="35"/>
      <w:r w:rsidRPr="00E20A9C">
        <w:rPr>
          <w:rFonts w:ascii="Times New Roman" w:hAnsi="Times New Roman" w:cs="Times New Roman"/>
        </w:rPr>
        <w:t>7.1. Исполнитель вправе снизить стоимость платной образовательной</w:t>
      </w:r>
      <w:r w:rsidR="005C481B" w:rsidRPr="00E20A9C">
        <w:rPr>
          <w:rFonts w:ascii="Times New Roman" w:hAnsi="Times New Roman" w:cs="Times New Roman"/>
        </w:rPr>
        <w:t xml:space="preserve"> </w:t>
      </w:r>
      <w:bookmarkEnd w:id="36"/>
      <w:r w:rsidRPr="00E20A9C">
        <w:rPr>
          <w:rFonts w:ascii="Times New Roman" w:hAnsi="Times New Roman" w:cs="Times New Roman"/>
        </w:rPr>
        <w:t xml:space="preserve">услуги по Договору </w:t>
      </w:r>
      <w:r w:rsidR="005D0DED" w:rsidRPr="00E20A9C">
        <w:rPr>
          <w:rFonts w:ascii="Times New Roman" w:hAnsi="Times New Roman" w:cs="Times New Roman"/>
        </w:rPr>
        <w:t>Заказчику</w:t>
      </w:r>
      <w:r w:rsidRPr="00E20A9C">
        <w:rPr>
          <w:rFonts w:ascii="Times New Roman" w:hAnsi="Times New Roman" w:cs="Times New Roman"/>
        </w:rPr>
        <w:t>, достигшему успехов в учебе и (или)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научной деятельности, а также нуждающемуся в социальной помощи.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Основания и порядок снижения стоимости платной образовательной услуги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устанавливаются локальным нормативным актом Исполнителя и доводятся до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сведения </w:t>
      </w:r>
      <w:r w:rsidR="005D0DED" w:rsidRPr="00E20A9C">
        <w:rPr>
          <w:rFonts w:ascii="Times New Roman" w:hAnsi="Times New Roman" w:cs="Times New Roman"/>
        </w:rPr>
        <w:t>Заказчика</w:t>
      </w:r>
      <w:r w:rsidRPr="00E20A9C">
        <w:rPr>
          <w:rFonts w:ascii="Times New Roman" w:hAnsi="Times New Roman" w:cs="Times New Roman"/>
        </w:rPr>
        <w:t>.</w:t>
      </w:r>
    </w:p>
    <w:p w14:paraId="1955CEB0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7" w:name="sub_1072"/>
      <w:r w:rsidRPr="00E20A9C">
        <w:rPr>
          <w:rFonts w:ascii="Times New Roman" w:hAnsi="Times New Roman" w:cs="Times New Roman"/>
        </w:rPr>
        <w:t>7.2. Сведения, указанные в настоящем Договоре, соответствуют</w:t>
      </w:r>
      <w:r w:rsidR="005C481B" w:rsidRPr="00E20A9C">
        <w:rPr>
          <w:rFonts w:ascii="Times New Roman" w:hAnsi="Times New Roman" w:cs="Times New Roman"/>
        </w:rPr>
        <w:t xml:space="preserve"> </w:t>
      </w:r>
      <w:bookmarkEnd w:id="37"/>
      <w:r w:rsidRPr="00E20A9C">
        <w:rPr>
          <w:rFonts w:ascii="Times New Roman" w:hAnsi="Times New Roman" w:cs="Times New Roman"/>
        </w:rPr>
        <w:t>информации, размещенной на официальном сайте Исполнителя в сети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"Интернет" на дату заключения настоящего Договора.</w:t>
      </w:r>
    </w:p>
    <w:p w14:paraId="0B1A2607" w14:textId="5CE46FA7" w:rsidR="009D15E5" w:rsidRPr="00E20A9C" w:rsidRDefault="00B71787" w:rsidP="0099554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8" w:name="sub_1073"/>
      <w:r w:rsidRPr="00E20A9C">
        <w:rPr>
          <w:rFonts w:ascii="Times New Roman" w:hAnsi="Times New Roman" w:cs="Times New Roman"/>
        </w:rPr>
        <w:t>7.3.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Под периодом предоставления образовательной услуги (периодом </w:t>
      </w:r>
      <w:bookmarkEnd w:id="38"/>
      <w:r w:rsidRPr="00E20A9C">
        <w:rPr>
          <w:rFonts w:ascii="Times New Roman" w:hAnsi="Times New Roman" w:cs="Times New Roman"/>
        </w:rPr>
        <w:t>обучения) понимается</w:t>
      </w:r>
      <w:r w:rsidR="00995545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промежуток времени с даты издания приказа о зачислении Заказчика в образовательную организацию до </w:t>
      </w:r>
      <w:r w:rsidR="009D15E5" w:rsidRPr="00E20A9C">
        <w:rPr>
          <w:rFonts w:ascii="Times New Roman" w:hAnsi="Times New Roman" w:cs="Times New Roman"/>
        </w:rPr>
        <w:t>даты издания приказа об окончании обучения или отчислении Заказчика из образовательной организации.</w:t>
      </w:r>
    </w:p>
    <w:p w14:paraId="0531A0E8" w14:textId="723854B4" w:rsidR="00B71787" w:rsidRPr="00E20A9C" w:rsidRDefault="009D15E5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9" w:name="sub_1074"/>
      <w:r w:rsidRPr="00E20A9C">
        <w:rPr>
          <w:rFonts w:ascii="Times New Roman" w:hAnsi="Times New Roman" w:cs="Times New Roman"/>
        </w:rPr>
        <w:t>7.4.</w:t>
      </w:r>
      <w:bookmarkEnd w:id="39"/>
      <w:r w:rsidR="00E20A9C" w:rsidRPr="00E20A9C">
        <w:rPr>
          <w:rFonts w:ascii="Times New Roman" w:hAnsi="Times New Roman" w:cs="Times New Roman"/>
        </w:rPr>
        <w:t xml:space="preserve"> </w:t>
      </w:r>
      <w:r w:rsidR="00B71787" w:rsidRPr="00E20A9C">
        <w:rPr>
          <w:rFonts w:ascii="Times New Roman" w:hAnsi="Times New Roman" w:cs="Times New Roman"/>
        </w:rPr>
        <w:t>Изменения Договора оформляются дополнительными соглашениями к Договору.</w:t>
      </w:r>
    </w:p>
    <w:p w14:paraId="1BA1FC40" w14:textId="22662C01" w:rsidR="00B71787" w:rsidRPr="00E20A9C" w:rsidRDefault="0080658C" w:rsidP="00330E51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40" w:name="sub_1075"/>
      <w:r w:rsidRPr="00E20A9C">
        <w:rPr>
          <w:rFonts w:ascii="Times New Roman" w:hAnsi="Times New Roman" w:cs="Times New Roman"/>
        </w:rPr>
        <w:t>7.5.</w:t>
      </w:r>
      <w:r w:rsidR="00E20A9C" w:rsidRPr="00E20A9C">
        <w:rPr>
          <w:rFonts w:ascii="Times New Roman" w:hAnsi="Times New Roman" w:cs="Times New Roman"/>
        </w:rPr>
        <w:t xml:space="preserve"> </w:t>
      </w:r>
      <w:r w:rsidR="00B71787" w:rsidRPr="00E20A9C">
        <w:rPr>
          <w:rFonts w:ascii="Times New Roman" w:hAnsi="Times New Roman" w:cs="Times New Roman"/>
        </w:rPr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bookmarkEnd w:id="40"/>
    <w:p w14:paraId="2197F80F" w14:textId="77777777" w:rsidR="00E91BEE" w:rsidRPr="00E20A9C" w:rsidRDefault="00E91BEE" w:rsidP="00330E51">
      <w:pPr>
        <w:tabs>
          <w:tab w:val="left" w:pos="9923"/>
        </w:tabs>
        <w:spacing w:before="240"/>
        <w:ind w:firstLine="567"/>
        <w:jc w:val="center"/>
      </w:pPr>
      <w:r w:rsidRPr="00E20A9C">
        <w:rPr>
          <w:rStyle w:val="a9"/>
          <w:bCs/>
        </w:rPr>
        <w:t>V</w:t>
      </w:r>
      <w:r w:rsidRPr="00E20A9C">
        <w:rPr>
          <w:rStyle w:val="a9"/>
          <w:bCs/>
          <w:lang w:val="en-US"/>
        </w:rPr>
        <w:t>III</w:t>
      </w:r>
      <w:r w:rsidRPr="00E20A9C">
        <w:rPr>
          <w:rStyle w:val="a9"/>
          <w:bCs/>
        </w:rPr>
        <w:t>. Адреса и реквизиты Сторон</w:t>
      </w:r>
    </w:p>
    <w:tbl>
      <w:tblPr>
        <w:tblW w:w="13666" w:type="dxa"/>
        <w:tblLayout w:type="fixed"/>
        <w:tblLook w:val="0000" w:firstRow="0" w:lastRow="0" w:firstColumn="0" w:lastColumn="0" w:noHBand="0" w:noVBand="0"/>
      </w:tblPr>
      <w:tblGrid>
        <w:gridCol w:w="6658"/>
        <w:gridCol w:w="7008"/>
      </w:tblGrid>
      <w:tr w:rsidR="00E91BEE" w:rsidRPr="00E20A9C" w14:paraId="30C8DDE0" w14:textId="77777777" w:rsidTr="0001241D">
        <w:trPr>
          <w:trHeight w:val="6025"/>
        </w:trPr>
        <w:tc>
          <w:tcPr>
            <w:tcW w:w="6658" w:type="dxa"/>
            <w:shd w:val="clear" w:color="auto" w:fill="auto"/>
          </w:tcPr>
          <w:p w14:paraId="5E141DA8" w14:textId="77777777" w:rsidR="007238D6" w:rsidRPr="00330E51" w:rsidRDefault="007238D6" w:rsidP="0001241D">
            <w:pPr>
              <w:shd w:val="clear" w:color="auto" w:fill="FFFFFF"/>
              <w:snapToGrid w:val="0"/>
              <w:ind w:left="567"/>
              <w:rPr>
                <w:b/>
                <w:bCs/>
                <w:spacing w:val="-5"/>
                <w:sz w:val="23"/>
                <w:szCs w:val="23"/>
              </w:rPr>
            </w:pPr>
          </w:p>
          <w:p w14:paraId="44C29770" w14:textId="77777777" w:rsidR="00E91BEE" w:rsidRPr="00330E51" w:rsidRDefault="00E91BEE" w:rsidP="0001241D">
            <w:pPr>
              <w:shd w:val="clear" w:color="auto" w:fill="FFFFFF"/>
              <w:snapToGrid w:val="0"/>
              <w:ind w:left="567"/>
              <w:rPr>
                <w:b/>
                <w:bCs/>
                <w:spacing w:val="-5"/>
                <w:sz w:val="23"/>
                <w:szCs w:val="23"/>
              </w:rPr>
            </w:pPr>
            <w:r w:rsidRPr="00330E51">
              <w:rPr>
                <w:b/>
                <w:bCs/>
                <w:spacing w:val="-5"/>
                <w:sz w:val="23"/>
                <w:szCs w:val="23"/>
              </w:rPr>
              <w:t>«Исполнитель»</w:t>
            </w:r>
          </w:p>
          <w:p w14:paraId="7838829E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 xml:space="preserve">ФГБОУ ВО РязГМУ </w:t>
            </w:r>
          </w:p>
          <w:p w14:paraId="2AF7ECEC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8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Минздрава России</w:t>
            </w:r>
          </w:p>
          <w:p w14:paraId="0448E797" w14:textId="77777777" w:rsidR="004B5896" w:rsidRPr="00330E51" w:rsidRDefault="00E91BEE" w:rsidP="0001241D">
            <w:pPr>
              <w:shd w:val="clear" w:color="auto" w:fill="FFFFFF"/>
              <w:ind w:left="567"/>
              <w:rPr>
                <w:spacing w:val="-5"/>
                <w:sz w:val="23"/>
                <w:szCs w:val="23"/>
              </w:rPr>
            </w:pPr>
            <w:r w:rsidRPr="00330E51">
              <w:rPr>
                <w:spacing w:val="-5"/>
                <w:sz w:val="23"/>
                <w:szCs w:val="23"/>
              </w:rPr>
              <w:t>Почтовый адрес:</w:t>
            </w:r>
            <w:r w:rsidR="004742FB" w:rsidRPr="00330E51">
              <w:rPr>
                <w:spacing w:val="-5"/>
                <w:sz w:val="23"/>
                <w:szCs w:val="23"/>
              </w:rPr>
              <w:t xml:space="preserve"> </w:t>
            </w:r>
          </w:p>
          <w:p w14:paraId="7BE934C3" w14:textId="77777777" w:rsidR="004B5896" w:rsidRPr="00330E51" w:rsidRDefault="00E91BEE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5"/>
                <w:sz w:val="23"/>
                <w:szCs w:val="23"/>
              </w:rPr>
              <w:t xml:space="preserve">390026, г. </w:t>
            </w:r>
            <w:r w:rsidRPr="00330E51">
              <w:rPr>
                <w:spacing w:val="-6"/>
                <w:sz w:val="23"/>
                <w:szCs w:val="23"/>
              </w:rPr>
              <w:t xml:space="preserve">Рязань, </w:t>
            </w:r>
          </w:p>
          <w:p w14:paraId="3C9A23C9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1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ул. Высоковольтная, д.</w:t>
            </w:r>
            <w:r w:rsidRPr="00330E51">
              <w:rPr>
                <w:spacing w:val="-1"/>
                <w:sz w:val="23"/>
                <w:szCs w:val="23"/>
              </w:rPr>
              <w:t xml:space="preserve">9 </w:t>
            </w:r>
          </w:p>
          <w:p w14:paraId="005BB51C" w14:textId="77777777" w:rsidR="004742FB" w:rsidRPr="00330E51" w:rsidRDefault="004742FB" w:rsidP="0001241D">
            <w:pPr>
              <w:shd w:val="clear" w:color="auto" w:fill="FFFFFF"/>
              <w:ind w:left="567"/>
              <w:rPr>
                <w:sz w:val="23"/>
                <w:szCs w:val="23"/>
              </w:rPr>
            </w:pPr>
          </w:p>
          <w:p w14:paraId="593F938A" w14:textId="77777777" w:rsidR="004742FB" w:rsidRPr="00330E51" w:rsidRDefault="004742FB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 xml:space="preserve">Банковские реквизиты: </w:t>
            </w:r>
          </w:p>
          <w:p w14:paraId="770C00F4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ИНН 6228013199</w:t>
            </w:r>
          </w:p>
          <w:p w14:paraId="228D877B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КПП 623401001</w:t>
            </w:r>
          </w:p>
          <w:p w14:paraId="2A933075" w14:textId="77777777" w:rsidR="00E91BEE" w:rsidRPr="00330E51" w:rsidRDefault="00E91BEE" w:rsidP="0001241D">
            <w:pPr>
              <w:shd w:val="clear" w:color="auto" w:fill="FFFFFF"/>
              <w:ind w:left="567"/>
              <w:rPr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ОКТМО 61701000</w:t>
            </w:r>
          </w:p>
          <w:p w14:paraId="6BB6C9E0" w14:textId="77777777" w:rsidR="004742FB" w:rsidRPr="00330E51" w:rsidRDefault="004742FB" w:rsidP="0001241D">
            <w:pPr>
              <w:ind w:left="567"/>
              <w:rPr>
                <w:spacing w:val="-2"/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 xml:space="preserve">Получатель платежа: </w:t>
            </w:r>
            <w:r w:rsidRPr="00330E51">
              <w:rPr>
                <w:spacing w:val="-8"/>
                <w:sz w:val="23"/>
                <w:szCs w:val="23"/>
              </w:rPr>
              <w:t>У</w:t>
            </w:r>
            <w:r w:rsidRPr="00330E51">
              <w:rPr>
                <w:spacing w:val="-2"/>
                <w:sz w:val="23"/>
                <w:szCs w:val="23"/>
              </w:rPr>
              <w:t xml:space="preserve">ФК по </w:t>
            </w:r>
          </w:p>
          <w:p w14:paraId="5E6B7A41" w14:textId="77777777" w:rsidR="004742FB" w:rsidRPr="00330E51" w:rsidRDefault="004742FB" w:rsidP="0001241D">
            <w:pPr>
              <w:ind w:left="567"/>
              <w:rPr>
                <w:spacing w:val="-2"/>
                <w:sz w:val="23"/>
                <w:szCs w:val="23"/>
              </w:rPr>
            </w:pPr>
            <w:r w:rsidRPr="00330E51">
              <w:rPr>
                <w:spacing w:val="-2"/>
                <w:sz w:val="23"/>
                <w:szCs w:val="23"/>
              </w:rPr>
              <w:t xml:space="preserve">Рязанской области (ФГБОУ ВО </w:t>
            </w:r>
          </w:p>
          <w:p w14:paraId="5C3DEE65" w14:textId="246BE651" w:rsidR="004742FB" w:rsidRPr="00330E51" w:rsidRDefault="004742FB" w:rsidP="0001241D">
            <w:pPr>
              <w:ind w:left="567"/>
              <w:rPr>
                <w:spacing w:val="-2"/>
                <w:sz w:val="23"/>
                <w:szCs w:val="23"/>
              </w:rPr>
            </w:pPr>
            <w:r w:rsidRPr="00330E51">
              <w:rPr>
                <w:spacing w:val="-2"/>
                <w:sz w:val="23"/>
                <w:szCs w:val="23"/>
              </w:rPr>
              <w:t>РязГМУ Минздрава России</w:t>
            </w:r>
            <w:r w:rsidR="00E20A9C" w:rsidRPr="00330E51">
              <w:rPr>
                <w:spacing w:val="-2"/>
                <w:sz w:val="23"/>
                <w:szCs w:val="23"/>
              </w:rPr>
              <w:t xml:space="preserve"> </w:t>
            </w:r>
          </w:p>
          <w:p w14:paraId="4EEF9047" w14:textId="77777777" w:rsidR="004742FB" w:rsidRPr="00330E51" w:rsidRDefault="004742FB" w:rsidP="0001241D">
            <w:pPr>
              <w:ind w:left="567"/>
              <w:rPr>
                <w:spacing w:val="-8"/>
                <w:sz w:val="23"/>
                <w:szCs w:val="23"/>
              </w:rPr>
            </w:pPr>
            <w:r w:rsidRPr="00330E51">
              <w:rPr>
                <w:spacing w:val="-5"/>
                <w:sz w:val="23"/>
                <w:szCs w:val="23"/>
              </w:rPr>
              <w:t>л/с 2</w:t>
            </w:r>
            <w:r w:rsidRPr="00330E51">
              <w:rPr>
                <w:spacing w:val="-8"/>
                <w:sz w:val="23"/>
                <w:szCs w:val="23"/>
              </w:rPr>
              <w:t>0596Х90310)</w:t>
            </w:r>
          </w:p>
          <w:p w14:paraId="577EC9BC" w14:textId="77777777" w:rsidR="00E91BEE" w:rsidRPr="00330E51" w:rsidRDefault="00E91BEE" w:rsidP="0001241D">
            <w:pPr>
              <w:ind w:left="567"/>
              <w:rPr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>О</w:t>
            </w:r>
            <w:r w:rsidR="00D3191E" w:rsidRPr="00330E51">
              <w:rPr>
                <w:sz w:val="23"/>
                <w:szCs w:val="23"/>
              </w:rPr>
              <w:t xml:space="preserve">КЦ № 10 </w:t>
            </w:r>
            <w:r w:rsidR="00C02C01" w:rsidRPr="00330E51">
              <w:rPr>
                <w:sz w:val="23"/>
                <w:szCs w:val="23"/>
              </w:rPr>
              <w:t xml:space="preserve">ГУ </w:t>
            </w:r>
            <w:r w:rsidR="00D3191E" w:rsidRPr="00330E51">
              <w:rPr>
                <w:sz w:val="23"/>
                <w:szCs w:val="23"/>
              </w:rPr>
              <w:t>Банка России по ЦФО//</w:t>
            </w:r>
            <w:r w:rsidRPr="00330E51">
              <w:rPr>
                <w:sz w:val="23"/>
                <w:szCs w:val="23"/>
              </w:rPr>
              <w:t xml:space="preserve">УФК </w:t>
            </w:r>
          </w:p>
          <w:p w14:paraId="360E1840" w14:textId="77777777" w:rsidR="00E91BEE" w:rsidRPr="00330E51" w:rsidRDefault="00E91BEE" w:rsidP="0001241D">
            <w:pPr>
              <w:ind w:left="567"/>
              <w:rPr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>по Рязанской области</w:t>
            </w:r>
            <w:r w:rsidR="00D3191E" w:rsidRPr="00330E51">
              <w:rPr>
                <w:sz w:val="23"/>
                <w:szCs w:val="23"/>
              </w:rPr>
              <w:t>,</w:t>
            </w:r>
            <w:r w:rsidRPr="00330E51">
              <w:rPr>
                <w:sz w:val="23"/>
                <w:szCs w:val="23"/>
              </w:rPr>
              <w:t xml:space="preserve"> г. Рязань</w:t>
            </w:r>
            <w:r w:rsidRPr="00330E51">
              <w:rPr>
                <w:spacing w:val="-7"/>
                <w:sz w:val="23"/>
                <w:szCs w:val="23"/>
              </w:rPr>
              <w:br/>
            </w:r>
            <w:r w:rsidRPr="00330E51">
              <w:rPr>
                <w:sz w:val="23"/>
                <w:szCs w:val="23"/>
              </w:rPr>
              <w:t>БИК 016126031</w:t>
            </w:r>
          </w:p>
          <w:p w14:paraId="55C518C1" w14:textId="77777777" w:rsidR="004742FB" w:rsidRPr="00330E51" w:rsidRDefault="004742FB" w:rsidP="0001241D">
            <w:pPr>
              <w:pStyle w:val="21"/>
              <w:shd w:val="clear" w:color="auto" w:fill="auto"/>
              <w:spacing w:after="0" w:line="240" w:lineRule="auto"/>
              <w:ind w:left="567"/>
              <w:jc w:val="left"/>
              <w:rPr>
                <w:b w:val="0"/>
                <w:sz w:val="23"/>
                <w:szCs w:val="23"/>
              </w:rPr>
            </w:pPr>
            <w:r w:rsidRPr="00330E51">
              <w:rPr>
                <w:b w:val="0"/>
                <w:sz w:val="23"/>
                <w:szCs w:val="23"/>
              </w:rPr>
              <w:t>к/с 40102810345370000051</w:t>
            </w:r>
          </w:p>
          <w:p w14:paraId="05538539" w14:textId="77777777" w:rsidR="00E91BEE" w:rsidRPr="00330E51" w:rsidRDefault="00E91BEE" w:rsidP="0001241D">
            <w:pPr>
              <w:ind w:left="567"/>
              <w:rPr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>р/с 03214643000000015900</w:t>
            </w:r>
          </w:p>
          <w:p w14:paraId="702A9EC4" w14:textId="77777777" w:rsidR="00E91BEE" w:rsidRPr="00330E51" w:rsidRDefault="00E91BEE" w:rsidP="0001241D">
            <w:pPr>
              <w:ind w:left="567"/>
              <w:rPr>
                <w:spacing w:val="-2"/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>КБК 00000000000000000130</w:t>
            </w:r>
          </w:p>
          <w:p w14:paraId="2E19B4D9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5"/>
                <w:sz w:val="23"/>
                <w:szCs w:val="23"/>
              </w:rPr>
            </w:pPr>
            <w:r w:rsidRPr="00330E51">
              <w:rPr>
                <w:spacing w:val="-5"/>
                <w:sz w:val="23"/>
                <w:szCs w:val="23"/>
              </w:rPr>
              <w:t>Телефон: (4912) 97-18-01</w:t>
            </w:r>
          </w:p>
          <w:p w14:paraId="2B3BB530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3"/>
                <w:sz w:val="23"/>
                <w:szCs w:val="23"/>
              </w:rPr>
            </w:pPr>
            <w:r w:rsidRPr="00330E51">
              <w:rPr>
                <w:spacing w:val="-3"/>
                <w:sz w:val="23"/>
                <w:szCs w:val="23"/>
              </w:rPr>
              <w:t>Факс: (4912) 97-18-08</w:t>
            </w:r>
          </w:p>
          <w:p w14:paraId="2CA2A970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4"/>
                <w:sz w:val="23"/>
                <w:szCs w:val="23"/>
              </w:rPr>
            </w:pPr>
          </w:p>
          <w:p w14:paraId="774AED99" w14:textId="77777777" w:rsidR="007238D6" w:rsidRPr="00330E51" w:rsidRDefault="007238D6" w:rsidP="0001241D">
            <w:pPr>
              <w:shd w:val="clear" w:color="auto" w:fill="FFFFFF"/>
              <w:ind w:left="567"/>
              <w:rPr>
                <w:spacing w:val="-7"/>
                <w:sz w:val="23"/>
                <w:szCs w:val="23"/>
              </w:rPr>
            </w:pPr>
          </w:p>
          <w:p w14:paraId="108A0477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7"/>
                <w:sz w:val="23"/>
                <w:szCs w:val="23"/>
              </w:rPr>
            </w:pPr>
            <w:r w:rsidRPr="00330E51">
              <w:rPr>
                <w:spacing w:val="-7"/>
                <w:sz w:val="23"/>
                <w:szCs w:val="23"/>
              </w:rPr>
              <w:t xml:space="preserve">Ректор </w:t>
            </w:r>
          </w:p>
          <w:p w14:paraId="19DA02B4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7"/>
                <w:sz w:val="23"/>
                <w:szCs w:val="23"/>
              </w:rPr>
            </w:pPr>
          </w:p>
          <w:p w14:paraId="5BA67314" w14:textId="77777777" w:rsidR="00D669BE" w:rsidRPr="00330E51" w:rsidRDefault="00E91BEE" w:rsidP="0001241D">
            <w:pPr>
              <w:shd w:val="clear" w:color="auto" w:fill="FFFFFF"/>
              <w:ind w:left="567"/>
              <w:rPr>
                <w:spacing w:val="-7"/>
                <w:sz w:val="23"/>
                <w:szCs w:val="23"/>
              </w:rPr>
            </w:pPr>
            <w:r w:rsidRPr="00330E51">
              <w:rPr>
                <w:spacing w:val="-7"/>
                <w:sz w:val="23"/>
                <w:szCs w:val="23"/>
              </w:rPr>
              <w:t>__________________</w:t>
            </w:r>
            <w:r w:rsidR="00D669BE" w:rsidRPr="00330E51">
              <w:rPr>
                <w:spacing w:val="-7"/>
                <w:sz w:val="23"/>
                <w:szCs w:val="23"/>
              </w:rPr>
              <w:t xml:space="preserve"> Р.Е. Калинин</w:t>
            </w:r>
          </w:p>
          <w:p w14:paraId="1B99AF3E" w14:textId="77777777" w:rsidR="007238D6" w:rsidRPr="00330E51" w:rsidRDefault="007238D6" w:rsidP="0001241D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  <w:p w14:paraId="71E4A35B" w14:textId="1E5C6518" w:rsidR="00E91BEE" w:rsidRPr="00330E51" w:rsidRDefault="00E20A9C" w:rsidP="0001241D">
            <w:pPr>
              <w:shd w:val="clear" w:color="auto" w:fill="FFFFFF"/>
              <w:rPr>
                <w:sz w:val="23"/>
                <w:szCs w:val="23"/>
              </w:rPr>
            </w:pPr>
            <w:r w:rsidRPr="00330E51">
              <w:rPr>
                <w:spacing w:val="-7"/>
                <w:sz w:val="20"/>
                <w:szCs w:val="20"/>
              </w:rPr>
              <w:t xml:space="preserve"> </w:t>
            </w:r>
            <w:r w:rsidR="0001241D" w:rsidRPr="00330E51">
              <w:rPr>
                <w:color w:val="000000"/>
                <w:sz w:val="20"/>
                <w:szCs w:val="20"/>
              </w:rPr>
              <w:t>печат</w:t>
            </w:r>
            <w:r w:rsidR="007764F6">
              <w:rPr>
                <w:color w:val="000000"/>
                <w:sz w:val="20"/>
                <w:szCs w:val="20"/>
              </w:rPr>
              <w:t>ь</w:t>
            </w:r>
          </w:p>
        </w:tc>
        <w:tc>
          <w:tcPr>
            <w:tcW w:w="7008" w:type="dxa"/>
            <w:shd w:val="clear" w:color="auto" w:fill="auto"/>
          </w:tcPr>
          <w:p w14:paraId="6B5BBEFC" w14:textId="77777777" w:rsidR="007238D6" w:rsidRPr="00330E51" w:rsidRDefault="007238D6" w:rsidP="0001241D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  <w:sz w:val="23"/>
                <w:szCs w:val="23"/>
              </w:rPr>
            </w:pPr>
          </w:p>
          <w:p w14:paraId="39BABD29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  <w:sz w:val="23"/>
                <w:szCs w:val="23"/>
              </w:rPr>
            </w:pPr>
            <w:r w:rsidRPr="00330E51">
              <w:rPr>
                <w:b/>
                <w:bCs/>
                <w:color w:val="000000"/>
                <w:spacing w:val="-8"/>
                <w:sz w:val="23"/>
                <w:szCs w:val="23"/>
              </w:rPr>
              <w:t>«Заказчик»</w:t>
            </w:r>
          </w:p>
          <w:p w14:paraId="4BF7B239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Ф.И.О.:</w:t>
            </w:r>
          </w:p>
          <w:p w14:paraId="787D16DC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  <w:t>________________________</w:t>
            </w:r>
          </w:p>
          <w:p w14:paraId="71E2F42C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ABE3EBC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5F798AC9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Дата рождения:___________</w:t>
            </w:r>
          </w:p>
          <w:p w14:paraId="54CE2EB7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Паспортные данные:</w:t>
            </w:r>
          </w:p>
          <w:p w14:paraId="04E2F95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283ACA3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6082A7A1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0F65B118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4B47A4E2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5"/>
                <w:sz w:val="23"/>
                <w:szCs w:val="23"/>
              </w:rPr>
            </w:pPr>
            <w:r w:rsidRPr="00330E51">
              <w:rPr>
                <w:color w:val="000000"/>
                <w:spacing w:val="-5"/>
                <w:sz w:val="23"/>
                <w:szCs w:val="23"/>
              </w:rPr>
              <w:t>________________________</w:t>
            </w:r>
          </w:p>
          <w:p w14:paraId="168D50AA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4"/>
                <w:sz w:val="23"/>
                <w:szCs w:val="23"/>
              </w:rPr>
            </w:pPr>
            <w:r w:rsidRPr="00330E51">
              <w:rPr>
                <w:color w:val="000000"/>
                <w:spacing w:val="-4"/>
                <w:sz w:val="23"/>
                <w:szCs w:val="23"/>
              </w:rPr>
              <w:t>Адрес места жительства:</w:t>
            </w:r>
          </w:p>
          <w:p w14:paraId="465C4613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5CF92935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5DAEBC1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37245B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1E8B63A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77A38C82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8"/>
                <w:sz w:val="23"/>
                <w:szCs w:val="23"/>
              </w:rPr>
            </w:pPr>
          </w:p>
          <w:p w14:paraId="5852555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8"/>
                <w:sz w:val="23"/>
                <w:szCs w:val="23"/>
              </w:rPr>
            </w:pPr>
            <w:r w:rsidRPr="00330E51">
              <w:rPr>
                <w:color w:val="000000"/>
                <w:spacing w:val="-8"/>
                <w:sz w:val="23"/>
                <w:szCs w:val="23"/>
              </w:rPr>
              <w:t>Телефон: _______________</w:t>
            </w:r>
          </w:p>
          <w:p w14:paraId="69A06C5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4A68B32C" w14:textId="77777777" w:rsidR="00D669BE" w:rsidRPr="00330E51" w:rsidRDefault="00D669B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2DAE84F7" w14:textId="77777777" w:rsidR="004B5896" w:rsidRPr="00330E51" w:rsidRDefault="004B5896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1B2FB360" w14:textId="77777777" w:rsidR="004B5896" w:rsidRPr="00330E51" w:rsidRDefault="004B5896" w:rsidP="0001241D">
            <w:pPr>
              <w:shd w:val="clear" w:color="auto" w:fill="FFFFFF"/>
              <w:rPr>
                <w:color w:val="000000"/>
                <w:spacing w:val="-7"/>
                <w:sz w:val="23"/>
                <w:szCs w:val="23"/>
              </w:rPr>
            </w:pPr>
          </w:p>
          <w:p w14:paraId="100133D5" w14:textId="77777777" w:rsidR="007238D6" w:rsidRPr="00330E51" w:rsidRDefault="007238D6" w:rsidP="0001241D">
            <w:pPr>
              <w:shd w:val="clear" w:color="auto" w:fill="FFFFFF"/>
              <w:rPr>
                <w:color w:val="000000"/>
                <w:spacing w:val="-7"/>
                <w:sz w:val="23"/>
                <w:szCs w:val="23"/>
              </w:rPr>
            </w:pPr>
          </w:p>
          <w:p w14:paraId="192E3092" w14:textId="77777777" w:rsidR="00327402" w:rsidRPr="00330E51" w:rsidRDefault="00327402" w:rsidP="0001241D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</w:p>
          <w:p w14:paraId="1C0A21BD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  <w:r w:rsidRPr="00330E51">
              <w:rPr>
                <w:color w:val="000000"/>
                <w:spacing w:val="-7"/>
                <w:sz w:val="23"/>
                <w:szCs w:val="23"/>
              </w:rPr>
              <w:t>_______________________</w:t>
            </w:r>
          </w:p>
          <w:p w14:paraId="4BBD1B30" w14:textId="77777777" w:rsidR="00E91BEE" w:rsidRPr="00330E51" w:rsidRDefault="00E91BEE" w:rsidP="0001241D">
            <w:pPr>
              <w:ind w:firstLine="567"/>
              <w:rPr>
                <w:sz w:val="23"/>
                <w:szCs w:val="23"/>
              </w:rPr>
            </w:pPr>
          </w:p>
        </w:tc>
      </w:tr>
    </w:tbl>
    <w:p w14:paraId="24F4A142" w14:textId="065E4B17" w:rsidR="009E411F" w:rsidRPr="00E20A9C" w:rsidRDefault="009E411F" w:rsidP="004750F6">
      <w:pPr>
        <w:tabs>
          <w:tab w:val="left" w:pos="9923"/>
        </w:tabs>
        <w:rPr>
          <w:rStyle w:val="a9"/>
          <w:bCs/>
        </w:rPr>
      </w:pPr>
    </w:p>
    <w:sectPr w:rsidR="009E411F" w:rsidRPr="00E20A9C" w:rsidSect="007E366C">
      <w:headerReference w:type="even" r:id="rId13"/>
      <w:headerReference w:type="default" r:id="rId14"/>
      <w:footerReference w:type="even" r:id="rId15"/>
      <w:footerReference w:type="first" r:id="rId16"/>
      <w:pgSz w:w="11905" w:h="16837" w:code="9"/>
      <w:pgMar w:top="284" w:right="567" w:bottom="142" w:left="851" w:header="340" w:footer="261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11098" w14:textId="77777777" w:rsidR="00334185" w:rsidRDefault="00334185">
      <w:r>
        <w:separator/>
      </w:r>
    </w:p>
  </w:endnote>
  <w:endnote w:type="continuationSeparator" w:id="0">
    <w:p w14:paraId="21A4E93F" w14:textId="77777777" w:rsidR="00334185" w:rsidRDefault="0033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A592" w14:textId="77777777" w:rsidR="007E366C" w:rsidRPr="00B93F9D" w:rsidRDefault="007E366C" w:rsidP="007E366C">
    <w:pPr>
      <w:pStyle w:val="Style13"/>
      <w:widowControl/>
      <w:tabs>
        <w:tab w:val="left" w:pos="413"/>
      </w:tabs>
      <w:ind w:firstLine="567"/>
      <w:rPr>
        <w:sz w:val="23"/>
        <w:szCs w:val="23"/>
      </w:rPr>
    </w:pPr>
    <w:r w:rsidRPr="00BA1D87">
      <w:rPr>
        <w:sz w:val="23"/>
        <w:szCs w:val="23"/>
      </w:rPr>
      <w:t>Исполнитель _______________</w:t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>
      <w:rPr>
        <w:sz w:val="23"/>
        <w:szCs w:val="23"/>
      </w:rPr>
      <w:t xml:space="preserve"> </w:t>
    </w:r>
    <w:r w:rsidRPr="00BA1D87">
      <w:rPr>
        <w:sz w:val="23"/>
        <w:szCs w:val="23"/>
      </w:rPr>
      <w:t>Заказчик_________________</w:t>
    </w:r>
  </w:p>
  <w:p w14:paraId="49E8546F" w14:textId="77777777" w:rsidR="007E366C" w:rsidRDefault="007E366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4136" w14:textId="7A6A0CC0" w:rsidR="004750F6" w:rsidRPr="00B93F9D" w:rsidRDefault="004750F6" w:rsidP="004750F6">
    <w:pPr>
      <w:pStyle w:val="Style13"/>
      <w:widowControl/>
      <w:tabs>
        <w:tab w:val="left" w:pos="413"/>
      </w:tabs>
      <w:ind w:firstLine="567"/>
      <w:rPr>
        <w:sz w:val="23"/>
        <w:szCs w:val="23"/>
      </w:rPr>
    </w:pPr>
    <w:r w:rsidRPr="00BA1D87">
      <w:rPr>
        <w:sz w:val="23"/>
        <w:szCs w:val="23"/>
      </w:rPr>
      <w:t>Исполнитель _______________</w:t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>
      <w:rPr>
        <w:sz w:val="23"/>
        <w:szCs w:val="23"/>
      </w:rPr>
      <w:t xml:space="preserve"> </w:t>
    </w:r>
    <w:r w:rsidRPr="00BA1D87">
      <w:rPr>
        <w:sz w:val="23"/>
        <w:szCs w:val="23"/>
      </w:rPr>
      <w:t>Заказчик_________________</w:t>
    </w:r>
  </w:p>
  <w:p w14:paraId="1D9DCC95" w14:textId="77777777" w:rsidR="00330E51" w:rsidRDefault="00330E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B345F" w14:textId="77777777" w:rsidR="00334185" w:rsidRDefault="00334185">
      <w:r>
        <w:separator/>
      </w:r>
    </w:p>
  </w:footnote>
  <w:footnote w:type="continuationSeparator" w:id="0">
    <w:p w14:paraId="16A97561" w14:textId="77777777" w:rsidR="00334185" w:rsidRDefault="00334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B3775" w14:textId="1D68FCD4" w:rsidR="00BF7A36" w:rsidRDefault="00BF7A36" w:rsidP="00A11D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366C">
      <w:rPr>
        <w:rStyle w:val="a5"/>
        <w:noProof/>
      </w:rPr>
      <w:t>2</w:t>
    </w:r>
    <w:r>
      <w:rPr>
        <w:rStyle w:val="a5"/>
      </w:rPr>
      <w:fldChar w:fldCharType="end"/>
    </w:r>
  </w:p>
  <w:p w14:paraId="669B4B35" w14:textId="77777777" w:rsidR="00BF7A36" w:rsidRDefault="00BF7A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B56E" w14:textId="77777777" w:rsidR="00BF7A36" w:rsidRDefault="00BF7A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1241D" w:rsidRPr="0001241D">
      <w:rPr>
        <w:noProof/>
        <w:lang w:val="ru-RU"/>
      </w:rPr>
      <w:t>4</w:t>
    </w:r>
    <w:r>
      <w:fldChar w:fldCharType="end"/>
    </w:r>
  </w:p>
  <w:p w14:paraId="2986FD53" w14:textId="77777777" w:rsidR="00BF7A36" w:rsidRDefault="00BF7A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7F"/>
    <w:rsid w:val="000039D7"/>
    <w:rsid w:val="0001241D"/>
    <w:rsid w:val="00012D4E"/>
    <w:rsid w:val="0002192C"/>
    <w:rsid w:val="000358CA"/>
    <w:rsid w:val="00052E5E"/>
    <w:rsid w:val="0006035E"/>
    <w:rsid w:val="00066C15"/>
    <w:rsid w:val="00067A47"/>
    <w:rsid w:val="000830B7"/>
    <w:rsid w:val="0009769E"/>
    <w:rsid w:val="000A0914"/>
    <w:rsid w:val="000A3C10"/>
    <w:rsid w:val="000A4D00"/>
    <w:rsid w:val="000A7DAA"/>
    <w:rsid w:val="000B0321"/>
    <w:rsid w:val="000B0EFF"/>
    <w:rsid w:val="000B5D76"/>
    <w:rsid w:val="000B65E5"/>
    <w:rsid w:val="000B6975"/>
    <w:rsid w:val="000C49ED"/>
    <w:rsid w:val="000C4A27"/>
    <w:rsid w:val="000C693D"/>
    <w:rsid w:val="000D4AD0"/>
    <w:rsid w:val="000D7702"/>
    <w:rsid w:val="000E1083"/>
    <w:rsid w:val="000F68E5"/>
    <w:rsid w:val="00100158"/>
    <w:rsid w:val="001067D6"/>
    <w:rsid w:val="00125A8A"/>
    <w:rsid w:val="00126805"/>
    <w:rsid w:val="00134901"/>
    <w:rsid w:val="0014300B"/>
    <w:rsid w:val="001437AF"/>
    <w:rsid w:val="001458A1"/>
    <w:rsid w:val="00146EDC"/>
    <w:rsid w:val="00147DED"/>
    <w:rsid w:val="00152177"/>
    <w:rsid w:val="001545F3"/>
    <w:rsid w:val="001558A9"/>
    <w:rsid w:val="0017137E"/>
    <w:rsid w:val="00184EE8"/>
    <w:rsid w:val="00185A6E"/>
    <w:rsid w:val="00186541"/>
    <w:rsid w:val="00187117"/>
    <w:rsid w:val="00196511"/>
    <w:rsid w:val="00197F33"/>
    <w:rsid w:val="001A33CE"/>
    <w:rsid w:val="001A7999"/>
    <w:rsid w:val="001C0316"/>
    <w:rsid w:val="001F3261"/>
    <w:rsid w:val="001F35A7"/>
    <w:rsid w:val="00206757"/>
    <w:rsid w:val="00206E79"/>
    <w:rsid w:val="0021557C"/>
    <w:rsid w:val="00215B64"/>
    <w:rsid w:val="00216884"/>
    <w:rsid w:val="00224F8B"/>
    <w:rsid w:val="00230B93"/>
    <w:rsid w:val="00235920"/>
    <w:rsid w:val="00236B83"/>
    <w:rsid w:val="002426EE"/>
    <w:rsid w:val="00246925"/>
    <w:rsid w:val="00251553"/>
    <w:rsid w:val="00254C96"/>
    <w:rsid w:val="00274D24"/>
    <w:rsid w:val="00275861"/>
    <w:rsid w:val="00277E14"/>
    <w:rsid w:val="00282C73"/>
    <w:rsid w:val="002876CA"/>
    <w:rsid w:val="00297E0C"/>
    <w:rsid w:val="002A67DC"/>
    <w:rsid w:val="002C20BE"/>
    <w:rsid w:val="002C5C09"/>
    <w:rsid w:val="002D7A23"/>
    <w:rsid w:val="002E00DB"/>
    <w:rsid w:val="002E3419"/>
    <w:rsid w:val="002F3515"/>
    <w:rsid w:val="002F7568"/>
    <w:rsid w:val="00300FBE"/>
    <w:rsid w:val="0030777A"/>
    <w:rsid w:val="003153CD"/>
    <w:rsid w:val="00324719"/>
    <w:rsid w:val="003248C7"/>
    <w:rsid w:val="00327009"/>
    <w:rsid w:val="00327402"/>
    <w:rsid w:val="00330E51"/>
    <w:rsid w:val="00334185"/>
    <w:rsid w:val="00350C12"/>
    <w:rsid w:val="00362196"/>
    <w:rsid w:val="00363597"/>
    <w:rsid w:val="00386756"/>
    <w:rsid w:val="003933EB"/>
    <w:rsid w:val="00397319"/>
    <w:rsid w:val="003A05FC"/>
    <w:rsid w:val="003B083B"/>
    <w:rsid w:val="003B2585"/>
    <w:rsid w:val="003B283F"/>
    <w:rsid w:val="003B7BDD"/>
    <w:rsid w:val="003C32D3"/>
    <w:rsid w:val="003D4626"/>
    <w:rsid w:val="003D6E03"/>
    <w:rsid w:val="003E3F55"/>
    <w:rsid w:val="003E6766"/>
    <w:rsid w:val="003F2905"/>
    <w:rsid w:val="003F4A31"/>
    <w:rsid w:val="0040191A"/>
    <w:rsid w:val="00403FF0"/>
    <w:rsid w:val="0040465C"/>
    <w:rsid w:val="0041239D"/>
    <w:rsid w:val="004157B1"/>
    <w:rsid w:val="00421139"/>
    <w:rsid w:val="0043039B"/>
    <w:rsid w:val="0043727D"/>
    <w:rsid w:val="00447AC0"/>
    <w:rsid w:val="00447B41"/>
    <w:rsid w:val="004551CC"/>
    <w:rsid w:val="00457BB6"/>
    <w:rsid w:val="004616A5"/>
    <w:rsid w:val="00461717"/>
    <w:rsid w:val="004672E1"/>
    <w:rsid w:val="00471415"/>
    <w:rsid w:val="00473EE8"/>
    <w:rsid w:val="004742FB"/>
    <w:rsid w:val="004750F6"/>
    <w:rsid w:val="004911CB"/>
    <w:rsid w:val="00493DFC"/>
    <w:rsid w:val="004B3D73"/>
    <w:rsid w:val="004B5896"/>
    <w:rsid w:val="004B5F94"/>
    <w:rsid w:val="004C5613"/>
    <w:rsid w:val="004D0505"/>
    <w:rsid w:val="004E4617"/>
    <w:rsid w:val="004E724D"/>
    <w:rsid w:val="004E790F"/>
    <w:rsid w:val="004F58EE"/>
    <w:rsid w:val="0050020F"/>
    <w:rsid w:val="005018D9"/>
    <w:rsid w:val="00501B95"/>
    <w:rsid w:val="005057FE"/>
    <w:rsid w:val="00513867"/>
    <w:rsid w:val="005213A8"/>
    <w:rsid w:val="00542115"/>
    <w:rsid w:val="00545F92"/>
    <w:rsid w:val="00553AAB"/>
    <w:rsid w:val="005639B6"/>
    <w:rsid w:val="00564A47"/>
    <w:rsid w:val="00587492"/>
    <w:rsid w:val="00587523"/>
    <w:rsid w:val="005A466E"/>
    <w:rsid w:val="005A7801"/>
    <w:rsid w:val="005B01B6"/>
    <w:rsid w:val="005B0CDF"/>
    <w:rsid w:val="005C266B"/>
    <w:rsid w:val="005C324E"/>
    <w:rsid w:val="005C481B"/>
    <w:rsid w:val="005C50AB"/>
    <w:rsid w:val="005D0DED"/>
    <w:rsid w:val="005D33D0"/>
    <w:rsid w:val="005D5A52"/>
    <w:rsid w:val="005E0DAE"/>
    <w:rsid w:val="005E522D"/>
    <w:rsid w:val="005E61DB"/>
    <w:rsid w:val="005F5DC5"/>
    <w:rsid w:val="005F6B53"/>
    <w:rsid w:val="00601994"/>
    <w:rsid w:val="00601C41"/>
    <w:rsid w:val="00606F63"/>
    <w:rsid w:val="0061457E"/>
    <w:rsid w:val="006151C0"/>
    <w:rsid w:val="006373A2"/>
    <w:rsid w:val="00643ABF"/>
    <w:rsid w:val="006453D9"/>
    <w:rsid w:val="006558FE"/>
    <w:rsid w:val="00663211"/>
    <w:rsid w:val="00667163"/>
    <w:rsid w:val="00674378"/>
    <w:rsid w:val="00674635"/>
    <w:rsid w:val="0069429E"/>
    <w:rsid w:val="006A324D"/>
    <w:rsid w:val="006A5C26"/>
    <w:rsid w:val="006A66EE"/>
    <w:rsid w:val="006B297F"/>
    <w:rsid w:val="006B4BAD"/>
    <w:rsid w:val="006D16B1"/>
    <w:rsid w:val="006D3EA6"/>
    <w:rsid w:val="006D5CF8"/>
    <w:rsid w:val="006E2720"/>
    <w:rsid w:val="006E4A57"/>
    <w:rsid w:val="006E4E50"/>
    <w:rsid w:val="006F4DD2"/>
    <w:rsid w:val="007007CF"/>
    <w:rsid w:val="00706B03"/>
    <w:rsid w:val="00712E01"/>
    <w:rsid w:val="007238D6"/>
    <w:rsid w:val="00726538"/>
    <w:rsid w:val="00726548"/>
    <w:rsid w:val="00727255"/>
    <w:rsid w:val="007339B7"/>
    <w:rsid w:val="00743FBF"/>
    <w:rsid w:val="00747739"/>
    <w:rsid w:val="007560BE"/>
    <w:rsid w:val="00767D10"/>
    <w:rsid w:val="007764F6"/>
    <w:rsid w:val="00783CA2"/>
    <w:rsid w:val="00792450"/>
    <w:rsid w:val="00792FC0"/>
    <w:rsid w:val="007A0216"/>
    <w:rsid w:val="007A701F"/>
    <w:rsid w:val="007B013B"/>
    <w:rsid w:val="007B3394"/>
    <w:rsid w:val="007B5043"/>
    <w:rsid w:val="007B6CD8"/>
    <w:rsid w:val="007C20DD"/>
    <w:rsid w:val="007C6524"/>
    <w:rsid w:val="007D00BB"/>
    <w:rsid w:val="007D7D93"/>
    <w:rsid w:val="007E099A"/>
    <w:rsid w:val="007E0B8A"/>
    <w:rsid w:val="007E1994"/>
    <w:rsid w:val="007E366C"/>
    <w:rsid w:val="007E56D2"/>
    <w:rsid w:val="007E6AEB"/>
    <w:rsid w:val="007F0A03"/>
    <w:rsid w:val="007F742E"/>
    <w:rsid w:val="0080658C"/>
    <w:rsid w:val="00814BF7"/>
    <w:rsid w:val="00822AC7"/>
    <w:rsid w:val="00827BB1"/>
    <w:rsid w:val="00836043"/>
    <w:rsid w:val="00843A58"/>
    <w:rsid w:val="00843FBC"/>
    <w:rsid w:val="00845485"/>
    <w:rsid w:val="0084586F"/>
    <w:rsid w:val="00847A72"/>
    <w:rsid w:val="00855DD6"/>
    <w:rsid w:val="00861D7E"/>
    <w:rsid w:val="008663EF"/>
    <w:rsid w:val="00871DBA"/>
    <w:rsid w:val="00880D0A"/>
    <w:rsid w:val="00883679"/>
    <w:rsid w:val="0089127A"/>
    <w:rsid w:val="008B14E2"/>
    <w:rsid w:val="008C3817"/>
    <w:rsid w:val="008D4C5F"/>
    <w:rsid w:val="008E0B3B"/>
    <w:rsid w:val="008F09CC"/>
    <w:rsid w:val="008F422A"/>
    <w:rsid w:val="009056BD"/>
    <w:rsid w:val="0091022A"/>
    <w:rsid w:val="00913A99"/>
    <w:rsid w:val="00914513"/>
    <w:rsid w:val="00917763"/>
    <w:rsid w:val="009203E2"/>
    <w:rsid w:val="00935387"/>
    <w:rsid w:val="00936BF8"/>
    <w:rsid w:val="00937F50"/>
    <w:rsid w:val="0094301E"/>
    <w:rsid w:val="00943EC6"/>
    <w:rsid w:val="009553BE"/>
    <w:rsid w:val="00957A39"/>
    <w:rsid w:val="00973D9B"/>
    <w:rsid w:val="00974D64"/>
    <w:rsid w:val="00981A87"/>
    <w:rsid w:val="0099355D"/>
    <w:rsid w:val="00993FBA"/>
    <w:rsid w:val="00995545"/>
    <w:rsid w:val="0099764C"/>
    <w:rsid w:val="009A7773"/>
    <w:rsid w:val="009D15E5"/>
    <w:rsid w:val="009D1CB2"/>
    <w:rsid w:val="009D4FD3"/>
    <w:rsid w:val="009D7971"/>
    <w:rsid w:val="009E411F"/>
    <w:rsid w:val="009F3A1A"/>
    <w:rsid w:val="009F7318"/>
    <w:rsid w:val="00A00F73"/>
    <w:rsid w:val="00A04960"/>
    <w:rsid w:val="00A0639B"/>
    <w:rsid w:val="00A0711E"/>
    <w:rsid w:val="00A07D25"/>
    <w:rsid w:val="00A11D1A"/>
    <w:rsid w:val="00A179F4"/>
    <w:rsid w:val="00A24FAF"/>
    <w:rsid w:val="00A25212"/>
    <w:rsid w:val="00A255BB"/>
    <w:rsid w:val="00A27A1F"/>
    <w:rsid w:val="00A34DC5"/>
    <w:rsid w:val="00A357A1"/>
    <w:rsid w:val="00A46BD3"/>
    <w:rsid w:val="00A70DBA"/>
    <w:rsid w:val="00A81937"/>
    <w:rsid w:val="00A81EA5"/>
    <w:rsid w:val="00A848DB"/>
    <w:rsid w:val="00A94C89"/>
    <w:rsid w:val="00A974C4"/>
    <w:rsid w:val="00AB1979"/>
    <w:rsid w:val="00AB765A"/>
    <w:rsid w:val="00AC45BF"/>
    <w:rsid w:val="00AC6A4D"/>
    <w:rsid w:val="00AE137A"/>
    <w:rsid w:val="00AF56D2"/>
    <w:rsid w:val="00B03DEE"/>
    <w:rsid w:val="00B11624"/>
    <w:rsid w:val="00B35080"/>
    <w:rsid w:val="00B36DE5"/>
    <w:rsid w:val="00B52F5F"/>
    <w:rsid w:val="00B62013"/>
    <w:rsid w:val="00B67698"/>
    <w:rsid w:val="00B71787"/>
    <w:rsid w:val="00B72B3D"/>
    <w:rsid w:val="00B74F13"/>
    <w:rsid w:val="00B83471"/>
    <w:rsid w:val="00B87594"/>
    <w:rsid w:val="00B90960"/>
    <w:rsid w:val="00B92458"/>
    <w:rsid w:val="00B93F9D"/>
    <w:rsid w:val="00B94734"/>
    <w:rsid w:val="00BA176D"/>
    <w:rsid w:val="00BA1D87"/>
    <w:rsid w:val="00BA5728"/>
    <w:rsid w:val="00BA7689"/>
    <w:rsid w:val="00BB6807"/>
    <w:rsid w:val="00BC1DEF"/>
    <w:rsid w:val="00BD0787"/>
    <w:rsid w:val="00BD6DB1"/>
    <w:rsid w:val="00BE3186"/>
    <w:rsid w:val="00BE5087"/>
    <w:rsid w:val="00BF7A36"/>
    <w:rsid w:val="00C00C4F"/>
    <w:rsid w:val="00C00CBE"/>
    <w:rsid w:val="00C00E32"/>
    <w:rsid w:val="00C02C01"/>
    <w:rsid w:val="00C16F91"/>
    <w:rsid w:val="00C22DC3"/>
    <w:rsid w:val="00C344EE"/>
    <w:rsid w:val="00C3562B"/>
    <w:rsid w:val="00C37DCA"/>
    <w:rsid w:val="00C45B1E"/>
    <w:rsid w:val="00C51C23"/>
    <w:rsid w:val="00C57256"/>
    <w:rsid w:val="00C7581B"/>
    <w:rsid w:val="00C77D9C"/>
    <w:rsid w:val="00C844C6"/>
    <w:rsid w:val="00C86CD7"/>
    <w:rsid w:val="00C93496"/>
    <w:rsid w:val="00C9488E"/>
    <w:rsid w:val="00CA0EC4"/>
    <w:rsid w:val="00CA332C"/>
    <w:rsid w:val="00CB2F94"/>
    <w:rsid w:val="00CB7C62"/>
    <w:rsid w:val="00CC4833"/>
    <w:rsid w:val="00CC5EA1"/>
    <w:rsid w:val="00CD24D4"/>
    <w:rsid w:val="00CD6522"/>
    <w:rsid w:val="00CE5A4E"/>
    <w:rsid w:val="00CE6FC0"/>
    <w:rsid w:val="00CF2641"/>
    <w:rsid w:val="00CF425B"/>
    <w:rsid w:val="00CF5DB7"/>
    <w:rsid w:val="00CF68CA"/>
    <w:rsid w:val="00D0029C"/>
    <w:rsid w:val="00D16358"/>
    <w:rsid w:val="00D17731"/>
    <w:rsid w:val="00D217DB"/>
    <w:rsid w:val="00D25D15"/>
    <w:rsid w:val="00D3191E"/>
    <w:rsid w:val="00D3395C"/>
    <w:rsid w:val="00D42CE2"/>
    <w:rsid w:val="00D471BF"/>
    <w:rsid w:val="00D4799F"/>
    <w:rsid w:val="00D51B36"/>
    <w:rsid w:val="00D52B97"/>
    <w:rsid w:val="00D5410D"/>
    <w:rsid w:val="00D54F0F"/>
    <w:rsid w:val="00D55FAE"/>
    <w:rsid w:val="00D61903"/>
    <w:rsid w:val="00D62345"/>
    <w:rsid w:val="00D669BE"/>
    <w:rsid w:val="00D825B3"/>
    <w:rsid w:val="00D9058A"/>
    <w:rsid w:val="00D92110"/>
    <w:rsid w:val="00D96147"/>
    <w:rsid w:val="00D9702F"/>
    <w:rsid w:val="00DA2BCF"/>
    <w:rsid w:val="00DA484C"/>
    <w:rsid w:val="00DA4A72"/>
    <w:rsid w:val="00DB6744"/>
    <w:rsid w:val="00DC0D57"/>
    <w:rsid w:val="00DC558A"/>
    <w:rsid w:val="00DC5609"/>
    <w:rsid w:val="00DD24C1"/>
    <w:rsid w:val="00DD53F5"/>
    <w:rsid w:val="00E00290"/>
    <w:rsid w:val="00E00D96"/>
    <w:rsid w:val="00E01D43"/>
    <w:rsid w:val="00E20A9C"/>
    <w:rsid w:val="00E23B50"/>
    <w:rsid w:val="00E251BB"/>
    <w:rsid w:val="00E3339A"/>
    <w:rsid w:val="00E345DB"/>
    <w:rsid w:val="00E51A9E"/>
    <w:rsid w:val="00E538DD"/>
    <w:rsid w:val="00E61B9B"/>
    <w:rsid w:val="00E66773"/>
    <w:rsid w:val="00E76053"/>
    <w:rsid w:val="00E775AF"/>
    <w:rsid w:val="00E8131B"/>
    <w:rsid w:val="00E8166D"/>
    <w:rsid w:val="00E91BEE"/>
    <w:rsid w:val="00E954CA"/>
    <w:rsid w:val="00E9683E"/>
    <w:rsid w:val="00EA7FB0"/>
    <w:rsid w:val="00EB0C6D"/>
    <w:rsid w:val="00EC1292"/>
    <w:rsid w:val="00EC40BA"/>
    <w:rsid w:val="00EC599C"/>
    <w:rsid w:val="00ED51ED"/>
    <w:rsid w:val="00ED541B"/>
    <w:rsid w:val="00EE33E9"/>
    <w:rsid w:val="00EE5836"/>
    <w:rsid w:val="00EF01F2"/>
    <w:rsid w:val="00EF099B"/>
    <w:rsid w:val="00EF149A"/>
    <w:rsid w:val="00EF5A2B"/>
    <w:rsid w:val="00F0076E"/>
    <w:rsid w:val="00F05DA1"/>
    <w:rsid w:val="00F12183"/>
    <w:rsid w:val="00F1429F"/>
    <w:rsid w:val="00F177EC"/>
    <w:rsid w:val="00F26F75"/>
    <w:rsid w:val="00F318FE"/>
    <w:rsid w:val="00F33DC2"/>
    <w:rsid w:val="00F42DCE"/>
    <w:rsid w:val="00F5455D"/>
    <w:rsid w:val="00F57113"/>
    <w:rsid w:val="00F72516"/>
    <w:rsid w:val="00F7661A"/>
    <w:rsid w:val="00F81D40"/>
    <w:rsid w:val="00F83C73"/>
    <w:rsid w:val="00FA3C0D"/>
    <w:rsid w:val="00FB0CD8"/>
    <w:rsid w:val="00FB13D2"/>
    <w:rsid w:val="00FB301E"/>
    <w:rsid w:val="00FB4C61"/>
    <w:rsid w:val="00FB79B3"/>
    <w:rsid w:val="00FB7F03"/>
    <w:rsid w:val="00FC24A6"/>
    <w:rsid w:val="00FC7C63"/>
    <w:rsid w:val="00FE5220"/>
    <w:rsid w:val="00FE7EBC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4C5D9B"/>
  <w15:chartTrackingRefBased/>
  <w15:docId w15:val="{FC66D79B-AD30-46C7-83B7-5D9BF1E3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9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65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297F"/>
  </w:style>
  <w:style w:type="paragraph" w:customStyle="1" w:styleId="Style2">
    <w:name w:val="Style2"/>
    <w:basedOn w:val="a"/>
    <w:rsid w:val="006B297F"/>
    <w:pPr>
      <w:spacing w:line="269" w:lineRule="exact"/>
      <w:ind w:hanging="605"/>
    </w:pPr>
  </w:style>
  <w:style w:type="paragraph" w:customStyle="1" w:styleId="Style4">
    <w:name w:val="Style4"/>
    <w:basedOn w:val="a"/>
    <w:rsid w:val="006B297F"/>
    <w:pPr>
      <w:spacing w:line="276" w:lineRule="exact"/>
      <w:ind w:firstLine="720"/>
      <w:jc w:val="both"/>
    </w:pPr>
  </w:style>
  <w:style w:type="paragraph" w:customStyle="1" w:styleId="Style5">
    <w:name w:val="Style5"/>
    <w:basedOn w:val="a"/>
    <w:rsid w:val="006B297F"/>
    <w:pPr>
      <w:spacing w:line="235" w:lineRule="exact"/>
    </w:pPr>
  </w:style>
  <w:style w:type="paragraph" w:customStyle="1" w:styleId="Style8">
    <w:name w:val="Style8"/>
    <w:basedOn w:val="a"/>
    <w:rsid w:val="006B297F"/>
    <w:pPr>
      <w:spacing w:line="283" w:lineRule="exact"/>
      <w:ind w:firstLine="2544"/>
    </w:pPr>
  </w:style>
  <w:style w:type="paragraph" w:customStyle="1" w:styleId="Style9">
    <w:name w:val="Style9"/>
    <w:basedOn w:val="a"/>
    <w:rsid w:val="006B297F"/>
    <w:pPr>
      <w:spacing w:line="278" w:lineRule="exact"/>
      <w:jc w:val="both"/>
    </w:pPr>
  </w:style>
  <w:style w:type="paragraph" w:customStyle="1" w:styleId="Style13">
    <w:name w:val="Style13"/>
    <w:basedOn w:val="a"/>
    <w:rsid w:val="006B297F"/>
    <w:pPr>
      <w:spacing w:line="276" w:lineRule="exact"/>
      <w:jc w:val="both"/>
    </w:pPr>
  </w:style>
  <w:style w:type="character" w:customStyle="1" w:styleId="FontStyle15">
    <w:name w:val="Font Style15"/>
    <w:rsid w:val="006B297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6B297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6B297F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B297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B2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297F"/>
  </w:style>
  <w:style w:type="character" w:customStyle="1" w:styleId="FontStyle17">
    <w:name w:val="Font Style17"/>
    <w:rsid w:val="006B297F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6B297F"/>
    <w:pPr>
      <w:autoSpaceDN/>
      <w:adjustRightInd/>
      <w:spacing w:line="250" w:lineRule="exact"/>
      <w:ind w:firstLine="3494"/>
    </w:pPr>
    <w:rPr>
      <w:rFonts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B909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9096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0E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184EE8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184EE8"/>
    <w:rPr>
      <w:rFonts w:ascii="Courier New" w:hAnsi="Courier New" w:cs="Courier New"/>
    </w:rPr>
  </w:style>
  <w:style w:type="character" w:customStyle="1" w:styleId="ab">
    <w:name w:val="Гипертекстовая ссылка"/>
    <w:uiPriority w:val="99"/>
    <w:rsid w:val="0080658C"/>
    <w:rPr>
      <w:rFonts w:cs="Times New Roman"/>
      <w:b/>
      <w:color w:val="106BBE"/>
    </w:rPr>
  </w:style>
  <w:style w:type="character" w:customStyle="1" w:styleId="ac">
    <w:name w:val="Продолжение ссылки"/>
    <w:basedOn w:val="ab"/>
    <w:uiPriority w:val="99"/>
    <w:rsid w:val="0080658C"/>
    <w:rPr>
      <w:rFonts w:cs="Times New Roman"/>
      <w:b/>
      <w:color w:val="106BBE"/>
    </w:rPr>
  </w:style>
  <w:style w:type="character" w:customStyle="1" w:styleId="10">
    <w:name w:val="Заголовок 1 Знак"/>
    <w:link w:val="1"/>
    <w:uiPriority w:val="9"/>
    <w:rsid w:val="007C65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A819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993FBA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3FBA"/>
    <w:pPr>
      <w:widowControl/>
      <w:shd w:val="clear" w:color="auto" w:fill="FFFFFF"/>
      <w:autoSpaceDE/>
      <w:autoSpaceDN/>
      <w:adjustRightInd/>
      <w:spacing w:line="226" w:lineRule="exact"/>
    </w:pPr>
    <w:rPr>
      <w:rFonts w:eastAsia="Calibri"/>
      <w:sz w:val="19"/>
      <w:szCs w:val="19"/>
      <w:lang w:val="x-none" w:eastAsia="x-none"/>
    </w:rPr>
  </w:style>
  <w:style w:type="character" w:customStyle="1" w:styleId="FontStyle18">
    <w:name w:val="Font Style18"/>
    <w:rsid w:val="0014300B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link w:val="30"/>
    <w:rsid w:val="00C37DC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7DCA"/>
    <w:pPr>
      <w:shd w:val="clear" w:color="auto" w:fill="FFFFFF"/>
      <w:autoSpaceDE/>
      <w:autoSpaceDN/>
      <w:adjustRightInd/>
      <w:spacing w:after="240" w:line="322" w:lineRule="exact"/>
      <w:jc w:val="center"/>
    </w:pPr>
    <w:rPr>
      <w:rFonts w:eastAsia="Calibri"/>
      <w:b/>
      <w:bCs/>
      <w:sz w:val="26"/>
      <w:szCs w:val="26"/>
      <w:lang w:val="x-none" w:eastAsia="x-none"/>
    </w:rPr>
  </w:style>
  <w:style w:type="table" w:styleId="ad">
    <w:name w:val="Table Grid"/>
    <w:basedOn w:val="a1"/>
    <w:uiPriority w:val="59"/>
    <w:rsid w:val="001A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B697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B6975"/>
    <w:rPr>
      <w:rFonts w:ascii="Tahoma" w:eastAsia="Times New Roman" w:hAnsi="Tahoma" w:cs="Tahoma"/>
      <w:sz w:val="16"/>
      <w:szCs w:val="16"/>
    </w:rPr>
  </w:style>
  <w:style w:type="character" w:styleId="af0">
    <w:name w:val="Hyperlink"/>
    <w:uiPriority w:val="99"/>
    <w:unhideWhenUsed/>
    <w:rsid w:val="006E4E50"/>
    <w:rPr>
      <w:color w:val="0000FF"/>
      <w:u w:val="single"/>
    </w:rPr>
  </w:style>
  <w:style w:type="character" w:customStyle="1" w:styleId="af1">
    <w:name w:val="Основной текст_"/>
    <w:link w:val="21"/>
    <w:locked/>
    <w:rsid w:val="00E91BEE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1"/>
    <w:rsid w:val="00E91BEE"/>
    <w:pPr>
      <w:shd w:val="clear" w:color="auto" w:fill="FFFFFF"/>
      <w:autoSpaceDE/>
      <w:autoSpaceDN/>
      <w:adjustRightInd/>
      <w:spacing w:after="240" w:line="240" w:lineRule="exact"/>
      <w:jc w:val="center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EC3E-E84A-41DB-8110-F02DC659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646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GMU</Company>
  <LinksUpToDate>false</LinksUpToDate>
  <CharactersWithSpaces>17698</CharactersWithSpaces>
  <SharedDoc>false</SharedDoc>
  <HLinks>
    <vt:vector size="60" baseType="variant">
      <vt:variant>
        <vt:i4>4390927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1441820</vt:i4>
      </vt:variant>
      <vt:variant>
        <vt:i4>21</vt:i4>
      </vt:variant>
      <vt:variant>
        <vt:i4>0</vt:i4>
      </vt:variant>
      <vt:variant>
        <vt:i4>5</vt:i4>
      </vt:variant>
      <vt:variant>
        <vt:lpwstr>http://www.rzgmu.ru/</vt:lpwstr>
      </vt:variant>
      <vt:variant>
        <vt:lpwstr/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alinin</dc:creator>
  <cp:keywords/>
  <cp:lastModifiedBy>Елена Костюкова</cp:lastModifiedBy>
  <cp:revision>4</cp:revision>
  <cp:lastPrinted>2026-04-20T14:16:00Z</cp:lastPrinted>
  <dcterms:created xsi:type="dcterms:W3CDTF">2026-04-21T12:22:00Z</dcterms:created>
  <dcterms:modified xsi:type="dcterms:W3CDTF">2026-05-19T11:35:00Z</dcterms:modified>
</cp:coreProperties>
</file>